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7BA5B" w14:textId="77777777" w:rsidR="00496CBD" w:rsidRDefault="00496CBD">
      <w:pPr>
        <w:rPr>
          <w:rFonts w:ascii="Arial" w:hAnsi="Arial" w:cs="Arial"/>
          <w:lang w:val="it-IT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9"/>
      </w:tblGrid>
      <w:tr w:rsidR="00496CBD" w14:paraId="71F834C0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2D4F413" w14:textId="77777777" w:rsidR="00496CBD" w:rsidRDefault="007E2C1C">
            <w:pPr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it-IT"/>
              </w:rPr>
              <w:t>Informazioni relative ai Centri aziendali</w:t>
            </w:r>
          </w:p>
          <w:p w14:paraId="2EA45907" w14:textId="77777777" w:rsidR="00496CBD" w:rsidRPr="007B37B5" w:rsidRDefault="007E2C1C">
            <w:pPr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7B37B5">
              <w:rPr>
                <w:rFonts w:ascii="Arial" w:hAnsi="Arial" w:cs="Arial"/>
                <w:b/>
                <w:sz w:val="22"/>
                <w:szCs w:val="22"/>
                <w:lang w:val="it-IT"/>
              </w:rPr>
              <w:t>[Reg. (UE) 2016/2031, art.66.2</w:t>
            </w:r>
            <w:r w:rsidRPr="007B37B5">
              <w:rPr>
                <w:rFonts w:ascii="Arial" w:hAnsi="Arial" w:cs="Arial"/>
                <w:b/>
                <w:color w:val="FF0000"/>
                <w:sz w:val="22"/>
                <w:szCs w:val="22"/>
                <w:lang w:val="it-IT"/>
              </w:rPr>
              <w:t xml:space="preserve"> </w:t>
            </w:r>
            <w:r w:rsidRPr="007B37B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  <w:t>d, e</w:t>
            </w:r>
            <w:r w:rsidRPr="007B37B5">
              <w:rPr>
                <w:rFonts w:ascii="Arial" w:hAnsi="Arial" w:cs="Arial"/>
                <w:b/>
                <w:sz w:val="22"/>
                <w:szCs w:val="22"/>
                <w:lang w:val="it-IT"/>
              </w:rPr>
              <w:t>]</w:t>
            </w:r>
          </w:p>
        </w:tc>
      </w:tr>
    </w:tbl>
    <w:p w14:paraId="5A0C8BB8" w14:textId="0690E1AD" w:rsidR="00496CBD" w:rsidRDefault="00496CBD"/>
    <w:p w14:paraId="7F2E5B43" w14:textId="30701560" w:rsidR="00CA019E" w:rsidRDefault="00CA019E"/>
    <w:p w14:paraId="56F0D65F" w14:textId="705CD3D3" w:rsidR="00CA019E" w:rsidRDefault="00CA019E"/>
    <w:p w14:paraId="34373346" w14:textId="77777777" w:rsidR="00CA019E" w:rsidRDefault="00CA019E"/>
    <w:tbl>
      <w:tblPr>
        <w:tblStyle w:val="Grigliatabellachiara1"/>
        <w:tblW w:w="10124" w:type="dxa"/>
        <w:tblLayout w:type="fixed"/>
        <w:tblLook w:val="00A0" w:firstRow="1" w:lastRow="0" w:firstColumn="1" w:lastColumn="0" w:noHBand="0" w:noVBand="0"/>
      </w:tblPr>
      <w:tblGrid>
        <w:gridCol w:w="2926"/>
        <w:gridCol w:w="653"/>
        <w:gridCol w:w="2341"/>
        <w:gridCol w:w="1644"/>
        <w:gridCol w:w="646"/>
        <w:gridCol w:w="1914"/>
      </w:tblGrid>
      <w:tr w:rsidR="00496CBD" w14:paraId="45A9F87F" w14:textId="77777777" w:rsidTr="0028221C">
        <w:tc>
          <w:tcPr>
            <w:tcW w:w="3579" w:type="dxa"/>
            <w:gridSpan w:val="2"/>
            <w:shd w:val="clear" w:color="auto" w:fill="auto"/>
          </w:tcPr>
          <w:p w14:paraId="2E58EB89" w14:textId="3108A00B" w:rsidR="00496CBD" w:rsidRDefault="007E2C1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Codice Centro aziendale: </w:t>
            </w:r>
            <w:r w:rsidR="00323E25">
              <w:fldChar w:fldCharType="begin">
                <w:ffData>
                  <w:name w:val="__Fieldmark__20751_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0" w:name="__Fieldmark__20751_3"/>
            <w:r w:rsidR="00323E25">
              <w:instrText xml:space="preserve"> FORMTEXT </w:instrText>
            </w:r>
            <w:r w:rsidR="00323E25">
              <w:fldChar w:fldCharType="separate"/>
            </w:r>
            <w:r w:rsidR="00323E25">
              <w:rPr>
                <w:noProof/>
              </w:rPr>
              <w:t> </w:t>
            </w:r>
            <w:r w:rsidR="00323E25">
              <w:rPr>
                <w:noProof/>
              </w:rPr>
              <w:t> </w:t>
            </w:r>
            <w:r w:rsidR="00323E25"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7D1D">
              <w:rPr>
                <w:rStyle w:val="Rimandonotaapidipagina"/>
              </w:rPr>
              <w:footnoteReference w:id="1"/>
            </w:r>
          </w:p>
        </w:tc>
        <w:tc>
          <w:tcPr>
            <w:tcW w:w="6545" w:type="dxa"/>
            <w:gridSpan w:val="4"/>
            <w:shd w:val="clear" w:color="auto" w:fill="auto"/>
          </w:tcPr>
          <w:p w14:paraId="2450AA82" w14:textId="48651F42" w:rsidR="00496CBD" w:rsidRDefault="007E2C1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>Denominazione</w:t>
            </w:r>
            <w:r w:rsidR="00075C57">
              <w:rPr>
                <w:rFonts w:ascii="Arial" w:hAnsi="Arial" w:cs="Arial"/>
                <w:sz w:val="20"/>
                <w:szCs w:val="20"/>
              </w:rPr>
              <w:t>/regione social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23E25">
              <w:fldChar w:fldCharType="begin">
                <w:ffData>
                  <w:name w:val="__Fieldmark__20764_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" w:name="__Fieldmark__20764_3"/>
            <w:r w:rsidR="00323E25">
              <w:instrText xml:space="preserve"> FORMTEXT </w:instrText>
            </w:r>
            <w:r w:rsidR="00323E25">
              <w:fldChar w:fldCharType="separate"/>
            </w:r>
            <w:r w:rsidR="00323E25">
              <w:rPr>
                <w:noProof/>
              </w:rPr>
              <w:t> </w:t>
            </w:r>
            <w:r w:rsidR="00323E25">
              <w:rPr>
                <w:noProof/>
              </w:rPr>
              <w:t> </w:t>
            </w:r>
            <w:r w:rsidR="00323E25">
              <w:rPr>
                <w:noProof/>
              </w:rPr>
              <w:t> </w:t>
            </w:r>
            <w:r w:rsidR="00323E25">
              <w:rPr>
                <w:noProof/>
              </w:rPr>
              <w:t> </w:t>
            </w:r>
            <w:r w:rsidR="00323E25">
              <w:rPr>
                <w:noProof/>
              </w:rPr>
              <w:t> </w:t>
            </w:r>
            <w:r w:rsidR="00323E25">
              <w:fldChar w:fldCharType="end"/>
            </w:r>
            <w:bookmarkEnd w:id="1"/>
          </w:p>
        </w:tc>
      </w:tr>
      <w:tr w:rsidR="00496CBD" w14:paraId="21E82435" w14:textId="77777777" w:rsidTr="0028221C">
        <w:tc>
          <w:tcPr>
            <w:tcW w:w="5920" w:type="dxa"/>
            <w:gridSpan w:val="3"/>
            <w:shd w:val="clear" w:color="auto" w:fill="auto"/>
          </w:tcPr>
          <w:p w14:paraId="24AEED9D" w14:textId="10641D6A" w:rsidR="00496CBD" w:rsidRDefault="007E2C1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Persona di contatto per il SFR: </w:t>
            </w:r>
            <w:r w:rsidR="00323E25">
              <w:fldChar w:fldCharType="begin">
                <w:ffData>
                  <w:name w:val="__Fieldmark__20773_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" w:name="__Fieldmark__20773_3"/>
            <w:r w:rsidR="00323E25">
              <w:instrText xml:space="preserve"> FORMTEXT </w:instrText>
            </w:r>
            <w:r w:rsidR="00323E25">
              <w:fldChar w:fldCharType="separate"/>
            </w:r>
            <w:r w:rsidR="00323E25">
              <w:rPr>
                <w:noProof/>
              </w:rPr>
              <w:t> </w:t>
            </w:r>
            <w:r w:rsidR="00323E25">
              <w:rPr>
                <w:noProof/>
              </w:rPr>
              <w:t> </w:t>
            </w:r>
            <w:r w:rsidR="00323E25">
              <w:rPr>
                <w:noProof/>
              </w:rPr>
              <w:t> </w:t>
            </w:r>
            <w:r w:rsidR="00323E25">
              <w:rPr>
                <w:noProof/>
              </w:rPr>
              <w:t> </w:t>
            </w:r>
            <w:r w:rsidR="00323E25">
              <w:rPr>
                <w:noProof/>
              </w:rPr>
              <w:t> </w:t>
            </w:r>
            <w:r w:rsidR="00323E25">
              <w:fldChar w:fldCharType="end"/>
            </w:r>
            <w:bookmarkEnd w:id="2"/>
          </w:p>
        </w:tc>
        <w:tc>
          <w:tcPr>
            <w:tcW w:w="4204" w:type="dxa"/>
            <w:gridSpan w:val="3"/>
            <w:shd w:val="clear" w:color="auto" w:fill="auto"/>
          </w:tcPr>
          <w:p w14:paraId="65DE72D4" w14:textId="77777777" w:rsidR="00496CBD" w:rsidRDefault="007E2C1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Cellulare: </w:t>
            </w:r>
            <w:r w:rsidR="008A4F09">
              <w:fldChar w:fldCharType="begin">
                <w:ffData>
                  <w:name w:val="__Fieldmark__20782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8A4F09">
              <w:rPr>
                <w:rFonts w:ascii="Arial" w:hAnsi="Arial" w:cs="Arial"/>
                <w:sz w:val="20"/>
                <w:szCs w:val="20"/>
              </w:rPr>
            </w:r>
            <w:r w:rsidR="008A4F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" w:name="__Fieldmark__20782_378664277"/>
            <w:bookmarkEnd w:id="3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 w:rsidR="008A4F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6CBD" w14:paraId="605729EA" w14:textId="77777777" w:rsidTr="0028221C">
        <w:tc>
          <w:tcPr>
            <w:tcW w:w="10124" w:type="dxa"/>
            <w:gridSpan w:val="6"/>
            <w:shd w:val="clear" w:color="auto" w:fill="auto"/>
          </w:tcPr>
          <w:p w14:paraId="61C1BC06" w14:textId="77777777" w:rsidR="00496CBD" w:rsidRDefault="00496CBD">
            <w:pPr>
              <w:textAlignment w:val="baseline"/>
              <w:rPr>
                <w:rFonts w:ascii="Arial" w:hAnsi="Arial" w:cs="Arial"/>
                <w:sz w:val="12"/>
                <w:szCs w:val="12"/>
                <w:lang w:val="it-IT"/>
              </w:rPr>
            </w:pPr>
          </w:p>
        </w:tc>
      </w:tr>
      <w:tr w:rsidR="00496CBD" w14:paraId="1D0ACE03" w14:textId="77777777" w:rsidTr="0028221C">
        <w:tc>
          <w:tcPr>
            <w:tcW w:w="5920" w:type="dxa"/>
            <w:gridSpan w:val="3"/>
            <w:shd w:val="clear" w:color="auto" w:fill="auto"/>
          </w:tcPr>
          <w:p w14:paraId="0AEFD9E4" w14:textId="0D5AF8D2" w:rsidR="00496CBD" w:rsidRDefault="007E2C1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Comune: </w:t>
            </w:r>
            <w:r w:rsidR="00323E25">
              <w:fldChar w:fldCharType="begin">
                <w:ffData>
                  <w:name w:val="__Fieldmark__20791_3"/>
                  <w:enabled/>
                  <w:calcOnExit w:val="0"/>
                  <w:textInput>
                    <w:maxLength w:val="50"/>
                    <w:format w:val="Tutto minuscole"/>
                  </w:textInput>
                </w:ffData>
              </w:fldChar>
            </w:r>
            <w:bookmarkStart w:id="4" w:name="__Fieldmark__20791_3"/>
            <w:r w:rsidR="00323E25">
              <w:instrText xml:space="preserve"> FORMTEXT </w:instrText>
            </w:r>
            <w:r w:rsidR="00323E25">
              <w:fldChar w:fldCharType="separate"/>
            </w:r>
            <w:r w:rsidR="00323E25">
              <w:rPr>
                <w:noProof/>
              </w:rPr>
              <w:t> </w:t>
            </w:r>
            <w:r w:rsidR="00323E25">
              <w:rPr>
                <w:noProof/>
              </w:rPr>
              <w:t> </w:t>
            </w:r>
            <w:r w:rsidR="00323E25">
              <w:rPr>
                <w:noProof/>
              </w:rPr>
              <w:t> </w:t>
            </w:r>
            <w:r w:rsidR="00323E25">
              <w:rPr>
                <w:noProof/>
              </w:rPr>
              <w:t> </w:t>
            </w:r>
            <w:r w:rsidR="00323E25">
              <w:rPr>
                <w:noProof/>
              </w:rPr>
              <w:t> </w:t>
            </w:r>
            <w:r w:rsidR="00323E25">
              <w:fldChar w:fldCharType="end"/>
            </w:r>
            <w:bookmarkEnd w:id="4"/>
          </w:p>
        </w:tc>
        <w:tc>
          <w:tcPr>
            <w:tcW w:w="1644" w:type="dxa"/>
            <w:shd w:val="clear" w:color="auto" w:fill="auto"/>
          </w:tcPr>
          <w:p w14:paraId="2E86B82D" w14:textId="3F443782" w:rsidR="00496CBD" w:rsidRDefault="007E2C1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CAP: </w:t>
            </w:r>
            <w:r w:rsidR="00F01C8B">
              <w:fldChar w:fldCharType="begin">
                <w:ffData>
                  <w:name w:val="__Fieldmark__20800_3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5" w:name="__Fieldmark__20800_3"/>
            <w:r w:rsidR="00F01C8B">
              <w:instrText xml:space="preserve"> FORMTEXT </w:instrText>
            </w:r>
            <w:r w:rsidR="00F01C8B">
              <w:fldChar w:fldCharType="separate"/>
            </w:r>
            <w:r w:rsidR="00F01C8B">
              <w:rPr>
                <w:noProof/>
              </w:rPr>
              <w:t> </w:t>
            </w:r>
            <w:r w:rsidR="00F01C8B">
              <w:rPr>
                <w:noProof/>
              </w:rPr>
              <w:t> </w:t>
            </w:r>
            <w:r w:rsidR="00F01C8B">
              <w:rPr>
                <w:noProof/>
              </w:rPr>
              <w:t> </w:t>
            </w:r>
            <w:r w:rsidR="00F01C8B">
              <w:rPr>
                <w:noProof/>
              </w:rPr>
              <w:t> </w:t>
            </w:r>
            <w:r w:rsidR="00F01C8B">
              <w:rPr>
                <w:noProof/>
              </w:rPr>
              <w:t> </w:t>
            </w:r>
            <w:r w:rsidR="00F01C8B">
              <w:fldChar w:fldCharType="end"/>
            </w:r>
            <w:bookmarkEnd w:id="5"/>
          </w:p>
        </w:tc>
        <w:tc>
          <w:tcPr>
            <w:tcW w:w="2560" w:type="dxa"/>
            <w:gridSpan w:val="2"/>
            <w:shd w:val="clear" w:color="auto" w:fill="auto"/>
          </w:tcPr>
          <w:p w14:paraId="0154609B" w14:textId="4847BDCC" w:rsidR="00496CBD" w:rsidRDefault="007E2C1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Provincia: </w:t>
            </w:r>
            <w:r w:rsidR="00F01C8B">
              <w:fldChar w:fldCharType="begin">
                <w:ffData>
                  <w:name w:val="__Fieldmark__20809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__Fieldmark__20809_3"/>
            <w:r w:rsidR="00F01C8B">
              <w:instrText xml:space="preserve"> FORMTEXT </w:instrText>
            </w:r>
            <w:r w:rsidR="00F01C8B">
              <w:fldChar w:fldCharType="separate"/>
            </w:r>
            <w:r w:rsidR="00F01C8B">
              <w:rPr>
                <w:noProof/>
              </w:rPr>
              <w:t> </w:t>
            </w:r>
            <w:r w:rsidR="00F01C8B">
              <w:rPr>
                <w:noProof/>
              </w:rPr>
              <w:t> </w:t>
            </w:r>
            <w:r w:rsidR="00F01C8B">
              <w:fldChar w:fldCharType="end"/>
            </w:r>
            <w:bookmarkEnd w:id="6"/>
          </w:p>
        </w:tc>
      </w:tr>
      <w:tr w:rsidR="00496CBD" w14:paraId="57ABC32F" w14:textId="77777777" w:rsidTr="0028221C">
        <w:tc>
          <w:tcPr>
            <w:tcW w:w="2926" w:type="dxa"/>
            <w:shd w:val="clear" w:color="auto" w:fill="auto"/>
          </w:tcPr>
          <w:p w14:paraId="428E094E" w14:textId="77777777" w:rsidR="00496CBD" w:rsidRDefault="007E2C1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Frazione: </w:t>
            </w:r>
            <w:r w:rsidR="008A4F09">
              <w:fldChar w:fldCharType="begin">
                <w:ffData>
                  <w:name w:val="__Fieldmark__20818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8A4F09">
              <w:rPr>
                <w:rFonts w:ascii="Arial" w:hAnsi="Arial" w:cs="Arial"/>
                <w:sz w:val="20"/>
                <w:szCs w:val="20"/>
              </w:rPr>
            </w:r>
            <w:r w:rsidR="008A4F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7" w:name="__Fieldmark__20818_378664277"/>
            <w:bookmarkEnd w:id="7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 w:rsidR="008A4F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84" w:type="dxa"/>
            <w:gridSpan w:val="4"/>
            <w:shd w:val="clear" w:color="auto" w:fill="auto"/>
          </w:tcPr>
          <w:p w14:paraId="5E07CDDD" w14:textId="7B15CC96" w:rsidR="00496CBD" w:rsidRDefault="007E2C1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Via: </w:t>
            </w:r>
            <w:r w:rsidR="00323E25">
              <w:fldChar w:fldCharType="begin">
                <w:ffData>
                  <w:name w:val="__Fieldmark__20827_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__Fieldmark__20827_3"/>
            <w:r w:rsidR="00323E25">
              <w:instrText xml:space="preserve"> FORMTEXT </w:instrText>
            </w:r>
            <w:r w:rsidR="00323E25">
              <w:fldChar w:fldCharType="separate"/>
            </w:r>
            <w:r w:rsidR="00323E25">
              <w:rPr>
                <w:noProof/>
              </w:rPr>
              <w:t> </w:t>
            </w:r>
            <w:r w:rsidR="00323E25">
              <w:rPr>
                <w:noProof/>
              </w:rPr>
              <w:t> </w:t>
            </w:r>
            <w:r w:rsidR="00323E25">
              <w:rPr>
                <w:noProof/>
              </w:rPr>
              <w:t> </w:t>
            </w:r>
            <w:r w:rsidR="00323E25">
              <w:rPr>
                <w:noProof/>
              </w:rPr>
              <w:t> </w:t>
            </w:r>
            <w:r w:rsidR="00323E25">
              <w:rPr>
                <w:noProof/>
              </w:rPr>
              <w:t> </w:t>
            </w:r>
            <w:r w:rsidR="00323E25">
              <w:fldChar w:fldCharType="end"/>
            </w:r>
            <w:bookmarkEnd w:id="8"/>
          </w:p>
        </w:tc>
        <w:tc>
          <w:tcPr>
            <w:tcW w:w="1914" w:type="dxa"/>
            <w:shd w:val="clear" w:color="auto" w:fill="auto"/>
          </w:tcPr>
          <w:p w14:paraId="6C71753E" w14:textId="713DFFE2" w:rsidR="00496CBD" w:rsidRDefault="007E2C1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Nr.: </w:t>
            </w:r>
            <w:r w:rsidR="00F01C8B">
              <w:fldChar w:fldCharType="begin">
                <w:ffData>
                  <w:name w:val="__Fieldmark__20836_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" w:name="__Fieldmark__20836_3"/>
            <w:r w:rsidR="00F01C8B">
              <w:instrText xml:space="preserve"> FORMTEXT </w:instrText>
            </w:r>
            <w:r w:rsidR="00F01C8B">
              <w:fldChar w:fldCharType="separate"/>
            </w:r>
            <w:r w:rsidR="00F01C8B">
              <w:rPr>
                <w:noProof/>
              </w:rPr>
              <w:t> </w:t>
            </w:r>
            <w:r w:rsidR="00F01C8B">
              <w:rPr>
                <w:noProof/>
              </w:rPr>
              <w:t> </w:t>
            </w:r>
            <w:r w:rsidR="00F01C8B">
              <w:rPr>
                <w:noProof/>
              </w:rPr>
              <w:t> </w:t>
            </w:r>
            <w:r w:rsidR="00F01C8B">
              <w:rPr>
                <w:noProof/>
              </w:rPr>
              <w:t> </w:t>
            </w:r>
            <w:r w:rsidR="00F01C8B">
              <w:rPr>
                <w:noProof/>
              </w:rPr>
              <w:t> </w:t>
            </w:r>
            <w:r w:rsidR="00F01C8B">
              <w:fldChar w:fldCharType="end"/>
            </w:r>
            <w:bookmarkEnd w:id="9"/>
          </w:p>
        </w:tc>
      </w:tr>
      <w:tr w:rsidR="00496CBD" w14:paraId="2679DFB0" w14:textId="77777777" w:rsidTr="00B75DAE">
        <w:tc>
          <w:tcPr>
            <w:tcW w:w="2926" w:type="dxa"/>
            <w:tcBorders>
              <w:bottom w:val="nil"/>
            </w:tcBorders>
            <w:shd w:val="clear" w:color="auto" w:fill="auto"/>
          </w:tcPr>
          <w:p w14:paraId="736BBF0F" w14:textId="68D34B2C" w:rsidR="00496CBD" w:rsidRDefault="007E2C1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Telefono: </w:t>
            </w:r>
            <w:r w:rsidR="008A4F09">
              <w:fldChar w:fldCharType="begin">
                <w:ffData>
                  <w:name w:val="__Fieldmark__20845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8A4F09">
              <w:rPr>
                <w:rFonts w:ascii="Arial" w:hAnsi="Arial" w:cs="Arial"/>
                <w:sz w:val="20"/>
                <w:szCs w:val="20"/>
              </w:rPr>
            </w:r>
            <w:r w:rsidR="008A4F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0" w:name="__Fieldmark__20845_378664277"/>
            <w:bookmarkEnd w:id="10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 w:rsidR="008A4F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94" w:type="dxa"/>
            <w:gridSpan w:val="2"/>
            <w:tcBorders>
              <w:bottom w:val="nil"/>
            </w:tcBorders>
            <w:shd w:val="clear" w:color="auto" w:fill="auto"/>
          </w:tcPr>
          <w:p w14:paraId="078D8C40" w14:textId="77777777" w:rsidR="00496CBD" w:rsidRDefault="007E2C1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Cellulare: </w:t>
            </w:r>
            <w:r w:rsidR="008A4F09">
              <w:fldChar w:fldCharType="begin">
                <w:ffData>
                  <w:name w:val="__Fieldmark__2085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8A4F09">
              <w:rPr>
                <w:rFonts w:ascii="Arial" w:hAnsi="Arial" w:cs="Arial"/>
                <w:sz w:val="20"/>
                <w:szCs w:val="20"/>
              </w:rPr>
            </w:r>
            <w:r w:rsidR="008A4F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1" w:name="__Fieldmark__20854_378664277"/>
            <w:bookmarkEnd w:id="11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 w:rsidR="008A4F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04" w:type="dxa"/>
            <w:gridSpan w:val="3"/>
            <w:tcBorders>
              <w:bottom w:val="nil"/>
            </w:tcBorders>
            <w:shd w:val="clear" w:color="auto" w:fill="auto"/>
          </w:tcPr>
          <w:p w14:paraId="5C4A3902" w14:textId="77777777" w:rsidR="00496CBD" w:rsidRDefault="00FD5771" w:rsidP="00FD5771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C:  </w:t>
            </w:r>
            <w:r w:rsidR="008A4F09"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8A4F09">
              <w:rPr>
                <w:rFonts w:ascii="Arial" w:hAnsi="Arial" w:cs="Arial"/>
                <w:sz w:val="20"/>
                <w:szCs w:val="20"/>
              </w:rPr>
            </w:r>
            <w:r w:rsidR="008A4F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2" w:name="__Fieldmark__20864_378664277"/>
            <w:bookmarkEnd w:id="1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   </w:t>
            </w:r>
            <w:r w:rsidR="008A4F0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    </w:t>
            </w:r>
          </w:p>
        </w:tc>
      </w:tr>
      <w:tr w:rsidR="00323E25" w14:paraId="50562C5F" w14:textId="77777777" w:rsidTr="00031CC4">
        <w:tc>
          <w:tcPr>
            <w:tcW w:w="10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00896" w14:textId="514DE7A6" w:rsidR="00323E25" w:rsidRDefault="00323E25">
            <w:pPr>
              <w:pStyle w:val="CM3"/>
              <w:spacing w:before="60" w:after="60"/>
              <w:textAlignment w:val="baseline"/>
            </w:pPr>
            <w:r w:rsidRPr="007B37B5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>
              <w:fldChar w:fldCharType="begin">
                <w:ffData>
                  <w:name w:val="__Fieldmark__20845_3"/>
                  <w:enabled/>
                  <w:calcOnExit w:val="0"/>
                  <w:textInput/>
                </w:ffData>
              </w:fldChar>
            </w:r>
            <w:bookmarkStart w:id="13" w:name="__Fieldmark__20845_3"/>
            <w:r>
              <w:instrText xml:space="preserve"> FORMTEXT </w:instrText>
            </w:r>
            <w:r>
              <w:fldChar w:fldCharType="separate"/>
            </w:r>
            <w:r w:rsidR="008A35CC">
              <w:t> </w:t>
            </w:r>
            <w:r w:rsidR="008A35CC">
              <w:t> </w:t>
            </w:r>
            <w:r w:rsidR="008A35CC">
              <w:t> </w:t>
            </w:r>
            <w:r w:rsidR="008A35CC">
              <w:t> </w:t>
            </w:r>
            <w:r w:rsidR="008A35CC">
              <w:t> </w:t>
            </w:r>
            <w:r>
              <w:fldChar w:fldCharType="end"/>
            </w:r>
            <w:bookmarkEnd w:id="13"/>
          </w:p>
        </w:tc>
      </w:tr>
      <w:tr w:rsidR="00496CBD" w14:paraId="1E85329D" w14:textId="77777777" w:rsidTr="00B75DAE">
        <w:tc>
          <w:tcPr>
            <w:tcW w:w="10124" w:type="dxa"/>
            <w:gridSpan w:val="6"/>
            <w:tcBorders>
              <w:top w:val="nil"/>
            </w:tcBorders>
            <w:shd w:val="clear" w:color="auto" w:fill="auto"/>
          </w:tcPr>
          <w:p w14:paraId="032D93EF" w14:textId="30C4552A" w:rsidR="00CA019E" w:rsidRDefault="00CA019E" w:rsidP="00CA019E">
            <w:pPr>
              <w:rPr>
                <w:lang w:val="it-IT"/>
              </w:rPr>
            </w:pPr>
          </w:p>
          <w:p w14:paraId="3E9C5617" w14:textId="77777777" w:rsidR="00B75DAE" w:rsidRPr="00CA019E" w:rsidRDefault="00B75DAE" w:rsidP="00CA019E">
            <w:pPr>
              <w:rPr>
                <w:lang w:val="it-IT"/>
              </w:rPr>
            </w:pPr>
          </w:p>
          <w:tbl>
            <w:tblPr>
              <w:tblStyle w:val="Grigliatabellachiara1"/>
              <w:tblW w:w="9668" w:type="dxa"/>
              <w:tblLayout w:type="fixed"/>
              <w:tblLook w:val="00A0" w:firstRow="1" w:lastRow="0" w:firstColumn="1" w:lastColumn="0" w:noHBand="0" w:noVBand="0"/>
            </w:tblPr>
            <w:tblGrid>
              <w:gridCol w:w="3998"/>
              <w:gridCol w:w="5670"/>
            </w:tblGrid>
            <w:tr w:rsidR="00CA019E" w14:paraId="2F6F858A" w14:textId="77777777" w:rsidTr="00B75DAE">
              <w:trPr>
                <w:trHeight w:val="567"/>
              </w:trPr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FE991E6" w14:textId="76DAA467" w:rsidR="00CA019E" w:rsidRPr="00B75DAE" w:rsidRDefault="00CA019E" w:rsidP="00B75DAE">
                  <w:pPr>
                    <w:pStyle w:val="CM3"/>
                    <w:overflowPunct w:val="0"/>
                    <w:spacing w:before="60" w:after="60"/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D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ipologia produttiva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8F1612" w14:textId="537DE81E" w:rsidR="00CA019E" w:rsidRPr="00B75DAE" w:rsidRDefault="00CA019E" w:rsidP="00B75DAE">
                  <w:pPr>
                    <w:pStyle w:val="CM3"/>
                    <w:overflowPunct w:val="0"/>
                    <w:spacing w:before="60" w:after="60"/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D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Generi/specie</w:t>
                  </w:r>
                </w:p>
              </w:tc>
            </w:tr>
            <w:bookmarkStart w:id="14" w:name="_Hlk127528644"/>
            <w:tr w:rsidR="00CA019E" w14:paraId="7D172659" w14:textId="77777777" w:rsidTr="00B75DAE">
              <w:trPr>
                <w:trHeight w:val="567"/>
              </w:trPr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462CB09" w14:textId="118C03F5" w:rsidR="00CA019E" w:rsidRPr="0099289F" w:rsidRDefault="008A35CC" w:rsidP="00CA019E">
                  <w:pPr>
                    <w:pStyle w:val="CM3"/>
                    <w:overflowPunct w:val="0"/>
                    <w:spacing w:before="60" w:after="60"/>
                    <w:textAlignment w:val="baseline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726999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3E25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A019E">
                    <w:rPr>
                      <w:rFonts w:ascii="Arial" w:hAnsi="Arial" w:cs="Arial"/>
                      <w:sz w:val="20"/>
                      <w:szCs w:val="20"/>
                    </w:rPr>
                    <w:t xml:space="preserve"> Piante da frutto 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3F22F" w14:textId="65E7E486" w:rsidR="00CA019E" w:rsidRPr="0099289F" w:rsidRDefault="00323E25" w:rsidP="0099289F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A019E" w14:paraId="423D0ECD" w14:textId="77777777" w:rsidTr="00B75DAE">
              <w:trPr>
                <w:trHeight w:val="567"/>
              </w:trPr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C2712EC" w14:textId="6FC3659C" w:rsidR="00CA019E" w:rsidRPr="0099289F" w:rsidRDefault="008A35CC" w:rsidP="00CA019E">
                  <w:pPr>
                    <w:pStyle w:val="CM3"/>
                    <w:overflowPunct w:val="0"/>
                    <w:spacing w:before="60" w:after="60"/>
                    <w:textAlignment w:val="baseline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617809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019E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A019E">
                    <w:rPr>
                      <w:rFonts w:ascii="Arial" w:hAnsi="Arial" w:cs="Arial"/>
                      <w:sz w:val="20"/>
                      <w:szCs w:val="20"/>
                    </w:rPr>
                    <w:t xml:space="preserve"> Piante ornamentali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0DEBD6" w14:textId="3B9E333B" w:rsidR="00CA019E" w:rsidRDefault="00CA019E" w:rsidP="009E7A9C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__Fieldmark__20864_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  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A019E" w14:paraId="7FE8BBB2" w14:textId="77777777" w:rsidTr="00B75DAE">
              <w:trPr>
                <w:trHeight w:val="567"/>
              </w:trPr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B6DA132" w14:textId="3C9A1D50" w:rsidR="00CA019E" w:rsidRDefault="008A35CC" w:rsidP="003C149D">
                  <w:pPr>
                    <w:pStyle w:val="CM3"/>
                    <w:overflowPunct w:val="0"/>
                    <w:spacing w:before="60" w:after="60"/>
                    <w:textAlignment w:val="baseline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1655953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019E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A019E">
                    <w:rPr>
                      <w:rFonts w:ascii="Arial" w:hAnsi="Arial" w:cs="Arial"/>
                      <w:sz w:val="20"/>
                      <w:szCs w:val="20"/>
                    </w:rPr>
                    <w:t xml:space="preserve">  Piante Ortive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7CDC304" w14:textId="3F202DA2" w:rsidR="00CA019E" w:rsidRDefault="00CA019E" w:rsidP="009E7A9C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__Fieldmark__20864_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  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A019E" w14:paraId="4E2FA1D3" w14:textId="77777777" w:rsidTr="00B75DAE">
              <w:trPr>
                <w:trHeight w:val="567"/>
              </w:trPr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E7586E4" w14:textId="28006A58" w:rsidR="00CA019E" w:rsidRPr="007B37B5" w:rsidRDefault="008A35CC" w:rsidP="003C149D">
                  <w:pPr>
                    <w:pStyle w:val="CM3"/>
                    <w:overflowPunct w:val="0"/>
                    <w:spacing w:before="60" w:after="60"/>
                    <w:textAlignment w:val="baseline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886530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019E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A019E" w:rsidRPr="007B37B5">
                    <w:rPr>
                      <w:rFonts w:ascii="Arial" w:hAnsi="Arial" w:cs="Arial"/>
                      <w:sz w:val="20"/>
                      <w:szCs w:val="20"/>
                    </w:rPr>
                    <w:t xml:space="preserve"> Piante forestali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C4899C" w14:textId="1322882D" w:rsidR="00CA019E" w:rsidRDefault="00CA019E" w:rsidP="009E7A9C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__Fieldmark__20864_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  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A019E" w14:paraId="7238ABED" w14:textId="77777777" w:rsidTr="00B75DAE">
              <w:trPr>
                <w:trHeight w:val="567"/>
              </w:trPr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FFDCF96" w14:textId="361E0F54" w:rsidR="00CA019E" w:rsidRPr="003C149D" w:rsidRDefault="008A35CC" w:rsidP="00CA019E">
                  <w:pPr>
                    <w:pStyle w:val="CM3"/>
                    <w:overflowPunct w:val="0"/>
                    <w:spacing w:before="60" w:after="60"/>
                    <w:textAlignment w:val="baseline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9081942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019E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A019E" w:rsidRPr="007B37B5">
                    <w:rPr>
                      <w:rFonts w:ascii="Arial" w:hAnsi="Arial" w:cs="Arial"/>
                      <w:sz w:val="20"/>
                      <w:szCs w:val="20"/>
                    </w:rPr>
                    <w:t xml:space="preserve"> Prodotti delle piante (specificare)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7118E9A" w14:textId="2ECEF373" w:rsidR="00CA019E" w:rsidRDefault="00CA019E" w:rsidP="009E7A9C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__Fieldmark__20864_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  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A019E" w14:paraId="40732391" w14:textId="77777777" w:rsidTr="00B75DAE">
              <w:trPr>
                <w:trHeight w:val="567"/>
              </w:trPr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32898E4" w14:textId="54D5DEFF" w:rsidR="00CA019E" w:rsidRDefault="008A35CC" w:rsidP="003C149D">
                  <w:pPr>
                    <w:pStyle w:val="CM3"/>
                    <w:overflowPunct w:val="0"/>
                    <w:spacing w:before="60" w:after="60"/>
                    <w:textAlignment w:val="baseline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939031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019E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A019E">
                    <w:rPr>
                      <w:rFonts w:ascii="Arial" w:hAnsi="Arial" w:cs="Arial"/>
                      <w:sz w:val="20"/>
                      <w:szCs w:val="20"/>
                    </w:rPr>
                    <w:t xml:space="preserve"> Agrumi con peduncoli e foglie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7E049F" w14:textId="545E5918" w:rsidR="00CA019E" w:rsidRDefault="00CA019E" w:rsidP="009E7A9C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__Fieldmark__20864_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  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bookmarkEnd w:id="14"/>
            <w:tr w:rsidR="00CA019E" w14:paraId="54F04A05" w14:textId="16627729" w:rsidTr="00B75DAE">
              <w:trPr>
                <w:trHeight w:val="567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99020C" w14:textId="35CCFFBE" w:rsidR="00CA019E" w:rsidRDefault="008A35CC" w:rsidP="00CA019E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4130769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5DAE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A019E">
                    <w:rPr>
                      <w:rFonts w:ascii="Arial" w:hAnsi="Arial" w:cs="Arial"/>
                      <w:sz w:val="20"/>
                      <w:szCs w:val="20"/>
                    </w:rPr>
                    <w:t xml:space="preserve"> Piante di vite 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21145" w14:textId="4ADD78CE" w:rsidR="00CA019E" w:rsidRDefault="00CA019E" w:rsidP="00CA019E">
                  <w:pPr>
                    <w:rPr>
                      <w:rFonts w:ascii="Arial" w:hAnsi="Arial" w:cs="Arial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__Fieldmark__20864_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>FORMTEXT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  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A019E" w14:paraId="41384C48" w14:textId="2D705087" w:rsidTr="00B75DAE">
              <w:trPr>
                <w:trHeight w:val="567"/>
              </w:trPr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47C7B" w14:textId="77777777" w:rsidR="00CA019E" w:rsidRDefault="008A35CC" w:rsidP="00CA019E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819272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019E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A019E">
                    <w:rPr>
                      <w:rFonts w:ascii="Arial" w:hAnsi="Arial" w:cs="Arial"/>
                      <w:sz w:val="20"/>
                      <w:szCs w:val="20"/>
                    </w:rPr>
                    <w:t xml:space="preserve"> Produzione sementi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E0EC7" w14:textId="2419C9ED" w:rsidR="00CA019E" w:rsidRDefault="00CA019E" w:rsidP="00CA019E">
                  <w:pPr>
                    <w:rPr>
                      <w:rFonts w:ascii="Arial" w:hAnsi="Arial" w:cs="Arial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__Fieldmark__20864_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>FORMTEXT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  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A019E" w14:paraId="6D2E581C" w14:textId="0C645694" w:rsidTr="00B75DAE">
              <w:trPr>
                <w:trHeight w:val="567"/>
              </w:trPr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33894" w14:textId="77777777" w:rsidR="00CA019E" w:rsidRDefault="008A35CC" w:rsidP="00CA019E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647887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019E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A019E">
                    <w:rPr>
                      <w:rFonts w:ascii="Arial" w:hAnsi="Arial" w:cs="Arial"/>
                      <w:sz w:val="20"/>
                      <w:szCs w:val="20"/>
                    </w:rPr>
                    <w:t xml:space="preserve"> Confezionamento sementi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A1834" w14:textId="1B5F2B5B" w:rsidR="00CA019E" w:rsidRDefault="00CA019E" w:rsidP="00CA019E">
                  <w:pPr>
                    <w:rPr>
                      <w:rFonts w:ascii="Arial" w:hAnsi="Arial" w:cs="Arial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__Fieldmark__20864_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>FORMTEXT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  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A019E" w14:paraId="13F6AFA9" w14:textId="2D0EF8D6" w:rsidTr="00B75DAE">
              <w:trPr>
                <w:trHeight w:val="567"/>
              </w:trPr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71BEA" w14:textId="77777777" w:rsidR="00CA019E" w:rsidRDefault="008A35CC" w:rsidP="00CA019E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351417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019E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A019E" w:rsidRPr="007E2C1C">
                    <w:rPr>
                      <w:rFonts w:ascii="Arial" w:hAnsi="Arial" w:cs="Arial"/>
                      <w:sz w:val="20"/>
                      <w:szCs w:val="20"/>
                    </w:rPr>
                    <w:t xml:space="preserve"> Concia / confettatura o altri trattamenti alle sementi 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CE323" w14:textId="165294CD" w:rsidR="00CA019E" w:rsidRDefault="00CA019E" w:rsidP="00CA019E">
                  <w:pPr>
                    <w:rPr>
                      <w:rFonts w:ascii="Arial" w:hAnsi="Arial" w:cs="Arial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__Fieldmark__20864_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>FORMTEXT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  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A019E" w14:paraId="7A406C1F" w14:textId="79234334" w:rsidTr="00B75DAE">
              <w:trPr>
                <w:trHeight w:val="567"/>
              </w:trPr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D9D17" w14:textId="77777777" w:rsidR="00CA019E" w:rsidRDefault="008A35CC" w:rsidP="00CA019E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4435818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019E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A019E">
                    <w:rPr>
                      <w:rFonts w:ascii="Arial" w:hAnsi="Arial" w:cs="Arial"/>
                      <w:sz w:val="20"/>
                      <w:szCs w:val="20"/>
                    </w:rPr>
                    <w:t xml:space="preserve"> Tuberi seme di patate  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60DB6" w14:textId="26D8E7A5" w:rsidR="00CA019E" w:rsidRDefault="00CA019E" w:rsidP="00CA019E">
                  <w:pPr>
                    <w:rPr>
                      <w:rFonts w:ascii="Arial" w:hAnsi="Arial" w:cs="Arial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__Fieldmark__20864_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>FORMTEXT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  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A019E" w14:paraId="2BB8CD9F" w14:textId="6A3B6753" w:rsidTr="00B75DAE">
              <w:trPr>
                <w:trHeight w:val="567"/>
              </w:trPr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80C957" w14:textId="77777777" w:rsidR="00CA019E" w:rsidRDefault="008A35CC" w:rsidP="00CA019E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2579062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019E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A019E">
                    <w:rPr>
                      <w:rFonts w:ascii="Arial" w:hAnsi="Arial" w:cs="Arial"/>
                      <w:sz w:val="20"/>
                      <w:szCs w:val="20"/>
                    </w:rPr>
                    <w:t xml:space="preserve"> Legname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7D8D0" w14:textId="56454820" w:rsidR="00CA019E" w:rsidRDefault="00CA019E" w:rsidP="00CA019E">
                  <w:pPr>
                    <w:rPr>
                      <w:rFonts w:ascii="Arial" w:hAnsi="Arial" w:cs="Arial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__Fieldmark__20864_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>FORMTEXT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  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A019E" w14:paraId="5389B7B1" w14:textId="2E7BBE04" w:rsidTr="00B75DAE">
              <w:trPr>
                <w:trHeight w:val="567"/>
              </w:trPr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A638B" w14:textId="4B659D0B" w:rsidR="00CA019E" w:rsidRPr="003C149D" w:rsidRDefault="008A35CC" w:rsidP="00CA019E">
                  <w:pPr>
                    <w:pStyle w:val="CM3"/>
                    <w:overflowPunct w:val="0"/>
                    <w:spacing w:before="60" w:after="60"/>
                    <w:textAlignment w:val="baseline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49302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019E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A019E">
                    <w:rPr>
                      <w:rFonts w:ascii="Arial" w:hAnsi="Arial" w:cs="Arial"/>
                      <w:sz w:val="20"/>
                      <w:szCs w:val="20"/>
                    </w:rPr>
                    <w:t xml:space="preserve"> Altro (specificare) 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98D88" w14:textId="144698F3" w:rsidR="00CA019E" w:rsidRPr="003C149D" w:rsidRDefault="00B75DAE" w:rsidP="00CA019E">
                  <w:pPr>
                    <w:pStyle w:val="CM3"/>
                    <w:overflowPunct w:val="0"/>
                    <w:spacing w:before="60" w:after="60"/>
                    <w:textAlignment w:val="baseline"/>
                  </w:pPr>
                  <w:r>
                    <w:fldChar w:fldCharType="begin">
                      <w:ffData>
                        <w:name w:val="__Fieldmark__20864_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  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558E63A" w14:textId="77777777" w:rsidR="007E2C1C" w:rsidRPr="007B37B5" w:rsidRDefault="007E2C1C" w:rsidP="007B37B5"/>
        </w:tc>
      </w:tr>
    </w:tbl>
    <w:p w14:paraId="07C2F7C6" w14:textId="77777777" w:rsidR="0099289F" w:rsidRDefault="0099289F" w:rsidP="005B379C">
      <w:pPr>
        <w:pStyle w:val="CM3"/>
        <w:spacing w:before="60" w:after="60"/>
        <w:jc w:val="both"/>
        <w:textAlignment w:val="baseline"/>
        <w:rPr>
          <w:rFonts w:ascii="Arial" w:hAnsi="Arial" w:cs="Arial"/>
          <w:sz w:val="20"/>
          <w:szCs w:val="20"/>
        </w:rPr>
        <w:sectPr w:rsidR="0099289F" w:rsidSect="002D5367">
          <w:headerReference w:type="default" r:id="rId8"/>
          <w:footerReference w:type="default" r:id="rId9"/>
          <w:pgSz w:w="11906" w:h="16838"/>
          <w:pgMar w:top="521" w:right="1287" w:bottom="766" w:left="1134" w:header="426" w:footer="125" w:gutter="0"/>
          <w:cols w:space="720"/>
          <w:docGrid w:linePitch="360"/>
        </w:sectPr>
      </w:pPr>
    </w:p>
    <w:tbl>
      <w:tblPr>
        <w:tblStyle w:val="Grigliatabellachiara1"/>
        <w:tblW w:w="15304" w:type="dxa"/>
        <w:tblLayout w:type="fixed"/>
        <w:tblLook w:val="00A0" w:firstRow="1" w:lastRow="0" w:firstColumn="1" w:lastColumn="0" w:noHBand="0" w:noVBand="0"/>
      </w:tblPr>
      <w:tblGrid>
        <w:gridCol w:w="817"/>
        <w:gridCol w:w="1843"/>
        <w:gridCol w:w="1871"/>
        <w:gridCol w:w="964"/>
        <w:gridCol w:w="992"/>
        <w:gridCol w:w="3872"/>
        <w:gridCol w:w="3670"/>
        <w:gridCol w:w="1275"/>
      </w:tblGrid>
      <w:tr w:rsidR="00496CBD" w14:paraId="72E8014F" w14:textId="77777777" w:rsidTr="0099289F">
        <w:tc>
          <w:tcPr>
            <w:tcW w:w="15304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7A645A9D" w14:textId="7AB0FC2D" w:rsidR="00496CBD" w:rsidRDefault="007E2C1C" w:rsidP="005B379C">
            <w:pPr>
              <w:pStyle w:val="CM3"/>
              <w:spacing w:before="60" w:after="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l Centro aziendale </w:t>
            </w:r>
            <w:r w:rsidR="008A4F09">
              <w:fldChar w:fldCharType="begin">
                <w:ffData>
                  <w:name w:val="__Fieldmark__20969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8A4F09">
              <w:rPr>
                <w:rFonts w:ascii="Arial" w:hAnsi="Arial" w:cs="Arial"/>
                <w:sz w:val="20"/>
                <w:szCs w:val="20"/>
              </w:rPr>
            </w:r>
            <w:r w:rsidR="008A4F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5" w:name="__Fieldmark__20969_378664277"/>
            <w:bookmarkEnd w:id="15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 w:rsidR="008A4F0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fferiscono i seguenti siti di produzione </w:t>
            </w:r>
            <w:r w:rsidR="005B379C">
              <w:rPr>
                <w:rFonts w:ascii="Arial" w:hAnsi="Arial" w:cs="Arial"/>
                <w:sz w:val="20"/>
                <w:szCs w:val="20"/>
              </w:rPr>
              <w:t xml:space="preserve">per una superficie di </w:t>
            </w:r>
            <w:r w:rsidR="005B379C" w:rsidRPr="00736FEC">
              <w:rPr>
                <w:rFonts w:ascii="Arial" w:hAnsi="Arial" w:cs="Arial"/>
                <w:sz w:val="20"/>
                <w:szCs w:val="20"/>
              </w:rPr>
              <w:t xml:space="preserve">Ha </w:t>
            </w:r>
            <w:r w:rsidR="0099289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9289F">
              <w:instrText xml:space="preserve"> FORMTEXT </w:instrText>
            </w:r>
            <w:r w:rsidR="0099289F">
              <w:fldChar w:fldCharType="separate"/>
            </w:r>
            <w:r w:rsidR="0099289F">
              <w:rPr>
                <w:noProof/>
              </w:rPr>
              <w:t> </w:t>
            </w:r>
            <w:r w:rsidR="0099289F">
              <w:rPr>
                <w:noProof/>
              </w:rPr>
              <w:t> </w:t>
            </w:r>
            <w:r w:rsidR="0099289F">
              <w:rPr>
                <w:noProof/>
              </w:rPr>
              <w:t> </w:t>
            </w:r>
            <w:r w:rsidR="0099289F">
              <w:fldChar w:fldCharType="end"/>
            </w:r>
            <w:r w:rsidR="005B379C" w:rsidRPr="00736FE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9289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9289F">
              <w:instrText xml:space="preserve"> FORMTEXT </w:instrText>
            </w:r>
            <w:r w:rsidR="0099289F">
              <w:fldChar w:fldCharType="separate"/>
            </w:r>
            <w:r w:rsidR="0099289F">
              <w:rPr>
                <w:noProof/>
              </w:rPr>
              <w:t> </w:t>
            </w:r>
            <w:r w:rsidR="0099289F">
              <w:rPr>
                <w:noProof/>
              </w:rPr>
              <w:t> </w:t>
            </w:r>
            <w:r w:rsidR="0099289F">
              <w:fldChar w:fldCharType="end"/>
            </w:r>
            <w:r w:rsidR="005B379C" w:rsidRPr="00736FEC">
              <w:rPr>
                <w:rFonts w:ascii="Arial" w:hAnsi="Arial" w:cs="Arial"/>
                <w:sz w:val="20"/>
                <w:szCs w:val="20"/>
              </w:rPr>
              <w:t>.</w:t>
            </w:r>
            <w:r w:rsidR="0099289F">
              <w:fldChar w:fldCharType="begin">
                <w:ffData>
                  <w:name w:val="__Fieldmark__20864_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6" w:name="__Fieldmark__20864_3"/>
            <w:r w:rsidR="0099289F">
              <w:instrText xml:space="preserve"> FORMTEXT </w:instrText>
            </w:r>
            <w:r w:rsidR="0099289F">
              <w:fldChar w:fldCharType="separate"/>
            </w:r>
            <w:r w:rsidR="0099289F">
              <w:rPr>
                <w:noProof/>
              </w:rPr>
              <w:t> </w:t>
            </w:r>
            <w:r w:rsidR="0099289F">
              <w:rPr>
                <w:noProof/>
              </w:rPr>
              <w:t> </w:t>
            </w:r>
            <w:r w:rsidR="0099289F">
              <w:fldChar w:fldCharType="end"/>
            </w:r>
            <w:bookmarkEnd w:id="16"/>
            <w:r w:rsidR="005B37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indicare luoghi e appezzamenti di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erreno </w:t>
            </w:r>
            <w:r>
              <w:rPr>
                <w:rFonts w:ascii="Arial" w:hAnsi="Arial" w:cs="Arial"/>
                <w:sz w:val="16"/>
                <w:szCs w:val="16"/>
              </w:rPr>
              <w:t>utilizzati dall'operatore professionale per svolgere le attività in relazione a piante e prodotti di piante</w:t>
            </w:r>
            <w:r w:rsidR="0099289F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14:paraId="76F367F4" w14:textId="4A495590" w:rsidR="00F72A7F" w:rsidRPr="00F72A7F" w:rsidRDefault="00F72A7F" w:rsidP="00F72A7F">
            <w:pPr>
              <w:rPr>
                <w:lang w:val="it-IT"/>
              </w:rPr>
            </w:pPr>
          </w:p>
        </w:tc>
      </w:tr>
      <w:tr w:rsidR="00854516" w14:paraId="77E0A2DA" w14:textId="77777777" w:rsidTr="0099289F">
        <w:trPr>
          <w:trHeight w:val="21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35B3" w14:textId="65CA6912" w:rsidR="00854516" w:rsidRPr="009112AB" w:rsidRDefault="00854516">
            <w:pPr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9112AB">
              <w:rPr>
                <w:rFonts w:ascii="Arial" w:hAnsi="Arial" w:cs="Arial"/>
                <w:b/>
                <w:sz w:val="16"/>
                <w:szCs w:val="16"/>
                <w:lang w:val="it-IT"/>
              </w:rPr>
              <w:t>Sito</w:t>
            </w:r>
            <w:r w:rsidRPr="00967D1D">
              <w:rPr>
                <w:rFonts w:ascii="Arial" w:hAnsi="Arial" w:cs="Arial"/>
                <w:b/>
                <w:sz w:val="12"/>
                <w:szCs w:val="12"/>
                <w:lang w:val="it-IT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3F38F" w14:textId="77777777" w:rsidR="00854516" w:rsidRPr="009112AB" w:rsidRDefault="00854516">
            <w:pPr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9112AB">
              <w:rPr>
                <w:rFonts w:ascii="Arial" w:hAnsi="Arial" w:cs="Arial"/>
                <w:b/>
                <w:sz w:val="16"/>
                <w:szCs w:val="16"/>
                <w:lang w:val="it-IT"/>
              </w:rPr>
              <w:t>Ubicazione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3A57D" w14:textId="77777777" w:rsidR="00854516" w:rsidRPr="009112AB" w:rsidRDefault="00854516">
            <w:pPr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9112AB">
              <w:rPr>
                <w:rFonts w:ascii="Arial" w:hAnsi="Arial" w:cs="Arial"/>
                <w:b/>
                <w:sz w:val="16"/>
                <w:szCs w:val="16"/>
                <w:lang w:val="it-IT"/>
              </w:rPr>
              <w:t>Comune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0A5DF" w14:textId="77777777" w:rsidR="00854516" w:rsidRPr="009112AB" w:rsidRDefault="00854516">
            <w:pPr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9112AB">
              <w:rPr>
                <w:rFonts w:ascii="Arial" w:hAnsi="Arial" w:cs="Arial"/>
                <w:b/>
                <w:sz w:val="16"/>
                <w:szCs w:val="16"/>
                <w:lang w:val="it-IT"/>
              </w:rPr>
              <w:t>Provincia</w:t>
            </w:r>
          </w:p>
        </w:tc>
        <w:tc>
          <w:tcPr>
            <w:tcW w:w="9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8206C" w14:textId="77777777" w:rsidR="00854516" w:rsidRPr="009112AB" w:rsidRDefault="00854516" w:rsidP="00854516">
            <w:pPr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9112AB">
              <w:rPr>
                <w:rFonts w:ascii="Arial" w:hAnsi="Arial" w:cs="Arial"/>
                <w:b/>
                <w:sz w:val="16"/>
                <w:szCs w:val="16"/>
                <w:lang w:val="it-IT"/>
              </w:rPr>
              <w:t>Dati catastali</w:t>
            </w:r>
          </w:p>
        </w:tc>
      </w:tr>
      <w:tr w:rsidR="0099289F" w14:paraId="52F4A337" w14:textId="77777777" w:rsidTr="0099289F">
        <w:trPr>
          <w:trHeight w:val="497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47A4E" w14:textId="77777777" w:rsidR="0099289F" w:rsidRPr="009112AB" w:rsidRDefault="0099289F">
            <w:pPr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4FEF2" w14:textId="77777777" w:rsidR="0099289F" w:rsidRPr="009112AB" w:rsidRDefault="0099289F">
            <w:pPr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54016" w14:textId="77777777" w:rsidR="0099289F" w:rsidRPr="009112AB" w:rsidRDefault="0099289F">
            <w:pPr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87259" w14:textId="77777777" w:rsidR="0099289F" w:rsidRPr="009112AB" w:rsidRDefault="0099289F">
            <w:pPr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77875" w14:textId="77777777" w:rsidR="0099289F" w:rsidRPr="009112AB" w:rsidRDefault="0099289F">
            <w:pPr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9112AB">
              <w:rPr>
                <w:rFonts w:ascii="Arial" w:hAnsi="Arial" w:cs="Arial"/>
                <w:b/>
                <w:sz w:val="16"/>
                <w:szCs w:val="16"/>
                <w:lang w:val="it-IT"/>
              </w:rPr>
              <w:t>foglio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34D5DB" w14:textId="77777777" w:rsidR="0099289F" w:rsidRPr="009112AB" w:rsidRDefault="0099289F">
            <w:pPr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9112AB">
              <w:rPr>
                <w:rFonts w:ascii="Arial" w:hAnsi="Arial" w:cs="Arial"/>
                <w:b/>
                <w:sz w:val="16"/>
                <w:szCs w:val="16"/>
                <w:lang w:val="it-IT"/>
              </w:rPr>
              <w:t>particell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34280" w14:textId="77777777" w:rsidR="0099289F" w:rsidRDefault="0099289F">
            <w:pPr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Coordinate geografiche GPS </w:t>
            </w:r>
          </w:p>
          <w:p w14:paraId="73B03452" w14:textId="5EE4DBC7" w:rsidR="0099289F" w:rsidRPr="0099289F" w:rsidRDefault="0099289F">
            <w:pPr>
              <w:jc w:val="center"/>
              <w:textAlignment w:val="baseline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  <w:r w:rsidRPr="0099289F">
              <w:rPr>
                <w:rFonts w:ascii="Arial" w:hAnsi="Arial" w:cs="Arial"/>
                <w:bCs/>
                <w:sz w:val="16"/>
                <w:szCs w:val="16"/>
                <w:lang w:val="it-IT"/>
              </w:rPr>
              <w:t>(42,xxxxxxxx/13,xxxxxxx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CF2A0" w14:textId="31E68605" w:rsidR="0099289F" w:rsidRPr="009112AB" w:rsidRDefault="0099289F" w:rsidP="009112AB">
            <w:pPr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9112AB">
              <w:rPr>
                <w:rFonts w:ascii="Arial" w:hAnsi="Arial" w:cs="Arial"/>
                <w:b/>
                <w:sz w:val="16"/>
                <w:szCs w:val="16"/>
                <w:lang w:val="it-IT"/>
              </w:rPr>
              <w:t>Proprietà (P) Affitto (A) Comodato(C)</w:t>
            </w:r>
          </w:p>
        </w:tc>
      </w:tr>
      <w:tr w:rsidR="0099289F" w14:paraId="346DA989" w14:textId="77777777" w:rsidTr="0099289F">
        <w:trPr>
          <w:trHeight w:val="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7C6C6" w14:textId="77777777" w:rsidR="0099289F" w:rsidRDefault="0099289F" w:rsidP="00170778">
            <w:pPr>
              <w:textAlignment w:val="baseline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1878C" w14:textId="77777777" w:rsidR="0099289F" w:rsidRDefault="0099289F" w:rsidP="00170778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9FC2C" w14:textId="77777777" w:rsidR="0099289F" w:rsidRDefault="0099289F" w:rsidP="00170778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BF6A1" w14:textId="77777777" w:rsidR="0099289F" w:rsidRDefault="0099289F" w:rsidP="00170778">
            <w:pPr>
              <w:textAlignment w:val="baseline"/>
              <w:rPr>
                <w:lang w:val="it-IT"/>
              </w:rPr>
            </w:pPr>
            <w:r>
              <w:fldChar w:fldCharType="begin">
                <w:ffData>
                  <w:name w:val="__Fieldmark__20809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165BD" w14:textId="77777777" w:rsidR="0099289F" w:rsidRDefault="0099289F" w:rsidP="00170778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48E90A" w14:textId="77777777" w:rsidR="0099289F" w:rsidRDefault="0099289F" w:rsidP="00170778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09375" w14:textId="79A4743F" w:rsidR="0099289F" w:rsidRDefault="00F35EFC" w:rsidP="0099289F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0F542" w14:textId="5153FD7D" w:rsidR="0099289F" w:rsidRDefault="0099289F" w:rsidP="00170778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35EFC" w14:paraId="25816EA0" w14:textId="77777777" w:rsidTr="0099289F">
        <w:trPr>
          <w:trHeight w:val="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DCE53" w14:textId="07864D09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13306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F442D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72168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fldChar w:fldCharType="begin">
                <w:ffData>
                  <w:name w:val="__Fieldmark__20809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948F5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70B600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3C835" w14:textId="288125F5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2CD0E" w14:textId="0583CCC8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35EFC" w14:paraId="2BFC0779" w14:textId="77777777" w:rsidTr="0099289F">
        <w:trPr>
          <w:trHeight w:val="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DB01C" w14:textId="3A0509E1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A2704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7C69B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AEF6A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fldChar w:fldCharType="begin">
                <w:ffData>
                  <w:name w:val="__Fieldmark__20809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F9DCF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C5E20C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BF3B9" w14:textId="1719DEF3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DA3A6" w14:textId="5F677763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35EFC" w14:paraId="205B675B" w14:textId="77777777" w:rsidTr="0099289F">
        <w:trPr>
          <w:trHeight w:val="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78392" w14:textId="618E876D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F7757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35D2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7A4BC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fldChar w:fldCharType="begin">
                <w:ffData>
                  <w:name w:val="__Fieldmark__20809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7AC45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08A317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5687C" w14:textId="18327104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582E6" w14:textId="7370B7BB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35EFC" w14:paraId="733E5A7B" w14:textId="77777777" w:rsidTr="0099289F">
        <w:trPr>
          <w:trHeight w:val="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8D191" w14:textId="567B1E64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C9AC5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A2B0A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216AC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fldChar w:fldCharType="begin">
                <w:ffData>
                  <w:name w:val="__Fieldmark__20809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C7782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81AAD1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24823" w14:textId="783027C4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2F6AF" w14:textId="7DB6BCB4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35EFC" w14:paraId="3CD0DA1A" w14:textId="77777777" w:rsidTr="0099289F">
        <w:trPr>
          <w:trHeight w:val="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228C1" w14:textId="45FDB5B0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2488F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6649F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F1D53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fldChar w:fldCharType="begin">
                <w:ffData>
                  <w:name w:val="__Fieldmark__20809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4D2C4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568C55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CDBFC" w14:textId="725395B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27EA3" w14:textId="29C7BD10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35EFC" w14:paraId="4A72CEB6" w14:textId="77777777" w:rsidTr="0099289F">
        <w:trPr>
          <w:trHeight w:val="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BFBB3" w14:textId="1716889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lang w:val="it-IT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3DD38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A62FF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48636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fldChar w:fldCharType="begin">
                <w:ffData>
                  <w:name w:val="__Fieldmark__20809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D9A96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0053F7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407C9" w14:textId="63D97732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22504" w14:textId="7CDF6A75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35EFC" w14:paraId="0A665002" w14:textId="77777777" w:rsidTr="00170778">
        <w:trPr>
          <w:trHeight w:val="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6389E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6F066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13B38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995BA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fldChar w:fldCharType="begin">
                <w:ffData>
                  <w:name w:val="__Fieldmark__20809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1FE3A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32C212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25ED" w14:textId="54A8FE90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7B277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35EFC" w14:paraId="375CDCF1" w14:textId="77777777" w:rsidTr="00170778">
        <w:trPr>
          <w:trHeight w:val="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808DD" w14:textId="52CFD3F4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lang w:val="it-IT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8B93D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7206B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378C0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fldChar w:fldCharType="begin">
                <w:ffData>
                  <w:name w:val="__Fieldmark__20809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C02FE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BB8850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94E30" w14:textId="7EA119C6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95B34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35EFC" w14:paraId="51164EF1" w14:textId="77777777" w:rsidTr="00170778">
        <w:trPr>
          <w:trHeight w:val="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D78E" w14:textId="7BC8C9D5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E196E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28FAA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E57FB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fldChar w:fldCharType="begin">
                <w:ffData>
                  <w:name w:val="__Fieldmark__20809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20F3F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1FE6A2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FD3A2" w14:textId="1ED031AF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6AE37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35EFC" w14:paraId="159DFF59" w14:textId="77777777" w:rsidTr="00170778">
        <w:trPr>
          <w:trHeight w:val="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F6105" w14:textId="21B383A3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lang w:val="it-IT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9E51F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783BF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5F3AF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fldChar w:fldCharType="begin">
                <w:ffData>
                  <w:name w:val="__Fieldmark__20809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22404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8C8412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37F7A" w14:textId="61705A1E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E5C77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35EFC" w14:paraId="41FCB490" w14:textId="77777777" w:rsidTr="00170778">
        <w:trPr>
          <w:trHeight w:val="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9C30F" w14:textId="7B18C3A3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lang w:val="it-IT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D0C76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3E7EE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55FDD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fldChar w:fldCharType="begin">
                <w:ffData>
                  <w:name w:val="__Fieldmark__20809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B8949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9E93DB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B0655" w14:textId="408F743D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ED98C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35EFC" w14:paraId="26B229E3" w14:textId="77777777" w:rsidTr="00170778">
        <w:trPr>
          <w:trHeight w:val="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7D6F3" w14:textId="2C83B284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lang w:val="it-IT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DEB90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2D180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BDB57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fldChar w:fldCharType="begin">
                <w:ffData>
                  <w:name w:val="__Fieldmark__20809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A6927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20E11F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947F1" w14:textId="0CFE4CC9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9AEC3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35EFC" w14:paraId="7318870A" w14:textId="77777777" w:rsidTr="00170778">
        <w:trPr>
          <w:trHeight w:val="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DA20A" w14:textId="7CBC6E49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lang w:val="it-IT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E126D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5D3AA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5E22C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fldChar w:fldCharType="begin">
                <w:ffData>
                  <w:name w:val="__Fieldmark__20809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27B69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A56BA6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F8690" w14:textId="54A65460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A122F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35EFC" w14:paraId="74F790F5" w14:textId="77777777" w:rsidTr="00170778">
        <w:trPr>
          <w:trHeight w:val="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16F1D" w14:textId="2BEE33F9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lang w:val="it-IT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07557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2613A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8A0A5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fldChar w:fldCharType="begin">
                <w:ffData>
                  <w:name w:val="__Fieldmark__20809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7CB15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06C941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3C0A4" w14:textId="3304CB3D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24180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35EFC" w14:paraId="5369A80F" w14:textId="77777777" w:rsidTr="00170778">
        <w:trPr>
          <w:trHeight w:val="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0EF74" w14:textId="03FBA813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lang w:val="it-IT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F1712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4F6E3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04B25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fldChar w:fldCharType="begin">
                <w:ffData>
                  <w:name w:val="__Fieldmark__20809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F747B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C44256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1CB2A" w14:textId="63C7254C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BCFA5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35EFC" w14:paraId="715DA969" w14:textId="77777777" w:rsidTr="00170778">
        <w:trPr>
          <w:trHeight w:val="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12D5B" w14:textId="7DEE11A2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lang w:val="it-IT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5B0BD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9EA60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122B1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fldChar w:fldCharType="begin">
                <w:ffData>
                  <w:name w:val="__Fieldmark__20809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CB485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563273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A4158" w14:textId="7E68323D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97F18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35EFC" w14:paraId="48073D46" w14:textId="77777777" w:rsidTr="00170778">
        <w:trPr>
          <w:trHeight w:val="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91E5A" w14:textId="7EB441E8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lang w:val="it-IT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E2A40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7C500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D4C46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fldChar w:fldCharType="begin">
                <w:ffData>
                  <w:name w:val="__Fieldmark__20809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3C08A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6E674B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D82AF" w14:textId="6859E0B0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B56A1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35EFC" w14:paraId="405D78AF" w14:textId="77777777" w:rsidTr="00170778">
        <w:trPr>
          <w:trHeight w:val="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77A7" w14:textId="6076A610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lang w:val="it-IT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9179C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BA2A0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A9DA2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fldChar w:fldCharType="begin">
                <w:ffData>
                  <w:name w:val="__Fieldmark__20809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E0A99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4952A6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44D38" w14:textId="72DBD8B2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4FE9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35EFC" w14:paraId="3A6273FA" w14:textId="77777777" w:rsidTr="00170778">
        <w:trPr>
          <w:trHeight w:val="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B9FA6" w14:textId="615039D1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lang w:val="it-IT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8877C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27445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334D5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fldChar w:fldCharType="begin">
                <w:ffData>
                  <w:name w:val="__Fieldmark__20809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ED14E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C075F9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ACD17" w14:textId="298FF9C1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ABA1B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35EFC" w14:paraId="24197DA4" w14:textId="77777777" w:rsidTr="00170778">
        <w:trPr>
          <w:trHeight w:val="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81350" w14:textId="42E9C3E2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9C791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9E7E9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28E23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fldChar w:fldCharType="begin">
                <w:ffData>
                  <w:name w:val="__Fieldmark__20809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3D345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ECCFF7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2FEAA" w14:textId="00416613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0819F" w14:textId="77777777" w:rsidR="00F35EFC" w:rsidRDefault="00F35EFC" w:rsidP="00F35EFC">
            <w:pPr>
              <w:textAlignment w:val="baseline"/>
              <w:rPr>
                <w:lang w:val="it-I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__Fieldmark__20864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5889A9B4" w14:textId="77777777" w:rsidR="0099289F" w:rsidRPr="0099289F" w:rsidRDefault="0099289F" w:rsidP="0099289F">
      <w:pPr>
        <w:autoSpaceDE w:val="0"/>
        <w:autoSpaceDN w:val="0"/>
        <w:adjustRightInd w:val="0"/>
        <w:rPr>
          <w:color w:val="000000"/>
          <w:sz w:val="24"/>
          <w:szCs w:val="24"/>
          <w:lang w:val="it-IT"/>
        </w:rPr>
      </w:pPr>
    </w:p>
    <w:p w14:paraId="03C3F9C7" w14:textId="6D4398CD" w:rsidR="00967D1D" w:rsidRDefault="0099289F" w:rsidP="0099289F">
      <w:pPr>
        <w:ind w:left="-142"/>
        <w:jc w:val="both"/>
        <w:rPr>
          <w:b/>
          <w:bCs/>
          <w:i/>
          <w:iCs/>
          <w:color w:val="000000"/>
          <w:sz w:val="22"/>
          <w:szCs w:val="22"/>
          <w:lang w:val="it-IT"/>
        </w:rPr>
      </w:pPr>
      <w:r w:rsidRPr="0099289F">
        <w:rPr>
          <w:color w:val="000000"/>
          <w:sz w:val="24"/>
          <w:szCs w:val="24"/>
          <w:lang w:val="it-IT"/>
        </w:rPr>
        <w:t xml:space="preserve"> </w:t>
      </w:r>
      <w:r w:rsidRPr="0099289F">
        <w:rPr>
          <w:b/>
          <w:bCs/>
          <w:color w:val="000000"/>
          <w:lang w:val="it-IT"/>
        </w:rPr>
        <w:t>*</w:t>
      </w:r>
      <w:r w:rsidRPr="0099289F">
        <w:rPr>
          <w:b/>
          <w:bCs/>
          <w:i/>
          <w:iCs/>
          <w:color w:val="000000"/>
          <w:sz w:val="22"/>
          <w:szCs w:val="22"/>
          <w:lang w:val="it-IT"/>
        </w:rPr>
        <w:t xml:space="preserve">per ogni sito di produzione </w:t>
      </w:r>
      <w:r w:rsidR="00F35EFC">
        <w:rPr>
          <w:b/>
          <w:bCs/>
          <w:i/>
          <w:iCs/>
          <w:color w:val="000000"/>
          <w:sz w:val="22"/>
          <w:szCs w:val="22"/>
          <w:lang w:val="it-IT"/>
        </w:rPr>
        <w:t xml:space="preserve">inserire </w:t>
      </w:r>
      <w:r w:rsidRPr="0099289F">
        <w:rPr>
          <w:b/>
          <w:bCs/>
          <w:i/>
          <w:iCs/>
          <w:color w:val="000000"/>
          <w:sz w:val="22"/>
          <w:szCs w:val="22"/>
          <w:lang w:val="it-IT"/>
        </w:rPr>
        <w:t>i dati GPS e fornire le informazioni richieste in tabella</w:t>
      </w:r>
    </w:p>
    <w:p w14:paraId="5549E6B5" w14:textId="77777777" w:rsidR="00F35EFC" w:rsidRPr="0099289F" w:rsidRDefault="00F35EFC" w:rsidP="0099289F">
      <w:pPr>
        <w:ind w:left="-142"/>
        <w:jc w:val="both"/>
        <w:rPr>
          <w:sz w:val="18"/>
          <w:szCs w:val="18"/>
          <w:lang w:val="it-IT"/>
        </w:rPr>
      </w:pPr>
    </w:p>
    <w:tbl>
      <w:tblPr>
        <w:tblW w:w="12460" w:type="dxa"/>
        <w:jc w:val="center"/>
        <w:tblLook w:val="00A0" w:firstRow="1" w:lastRow="0" w:firstColumn="1" w:lastColumn="0" w:noHBand="0" w:noVBand="0"/>
      </w:tblPr>
      <w:tblGrid>
        <w:gridCol w:w="2410"/>
        <w:gridCol w:w="10050"/>
      </w:tblGrid>
      <w:tr w:rsidR="00496CBD" w14:paraId="162D2C2B" w14:textId="77777777" w:rsidTr="0099289F">
        <w:trPr>
          <w:jc w:val="center"/>
        </w:trPr>
        <w:tc>
          <w:tcPr>
            <w:tcW w:w="2410" w:type="dxa"/>
            <w:shd w:val="clear" w:color="auto" w:fill="auto"/>
            <w:vAlign w:val="bottom"/>
          </w:tcPr>
          <w:p w14:paraId="2FBDFBE9" w14:textId="621EA312" w:rsidR="00496CBD" w:rsidRDefault="007E2C1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Data: </w:t>
            </w:r>
            <w:r w:rsidR="002D5367">
              <w:rPr>
                <w:sz w:val="20"/>
                <w:szCs w:val="20"/>
              </w:rPr>
              <w:fldChar w:fldCharType="begin">
                <w:ffData>
                  <w:name w:val="Text25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7" w:name="Text252"/>
            <w:r w:rsidR="002D5367">
              <w:rPr>
                <w:sz w:val="20"/>
                <w:szCs w:val="20"/>
              </w:rPr>
              <w:instrText xml:space="preserve"> FORMTEXT </w:instrText>
            </w:r>
            <w:r w:rsidR="002D5367">
              <w:rPr>
                <w:sz w:val="20"/>
                <w:szCs w:val="20"/>
              </w:rPr>
            </w:r>
            <w:r w:rsidR="002D5367">
              <w:rPr>
                <w:sz w:val="20"/>
                <w:szCs w:val="20"/>
              </w:rPr>
              <w:fldChar w:fldCharType="separate"/>
            </w:r>
            <w:r w:rsidR="002D5367">
              <w:rPr>
                <w:noProof/>
                <w:sz w:val="20"/>
                <w:szCs w:val="20"/>
              </w:rPr>
              <w:t> </w:t>
            </w:r>
            <w:r w:rsidR="002D5367">
              <w:rPr>
                <w:noProof/>
                <w:sz w:val="20"/>
                <w:szCs w:val="20"/>
              </w:rPr>
              <w:t> </w:t>
            </w:r>
            <w:r w:rsidR="002D5367">
              <w:rPr>
                <w:noProof/>
                <w:sz w:val="20"/>
                <w:szCs w:val="20"/>
              </w:rPr>
              <w:t> </w:t>
            </w:r>
            <w:r w:rsidR="002D5367">
              <w:rPr>
                <w:noProof/>
                <w:sz w:val="20"/>
                <w:szCs w:val="20"/>
              </w:rPr>
              <w:t> </w:t>
            </w:r>
            <w:r w:rsidR="002D5367">
              <w:rPr>
                <w:noProof/>
                <w:sz w:val="20"/>
                <w:szCs w:val="20"/>
              </w:rPr>
              <w:t> </w:t>
            </w:r>
            <w:r w:rsidR="002D5367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0050" w:type="dxa"/>
            <w:shd w:val="clear" w:color="auto" w:fill="auto"/>
            <w:vAlign w:val="bottom"/>
          </w:tcPr>
          <w:p w14:paraId="2675F462" w14:textId="35D5E764" w:rsidR="00496CBD" w:rsidRDefault="007E2C1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Firma: </w:t>
            </w:r>
            <w:r w:rsidR="008A35CC">
              <w:rPr>
                <w:rFonts w:ascii="Arial" w:hAnsi="Arial" w:cs="Arial"/>
                <w:sz w:val="20"/>
                <w:szCs w:val="20"/>
              </w:rPr>
              <w:pict w14:anchorId="41B69A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Riga della firma di Microsoft Office..." style="width:154.5pt;height:23.25pt">
                  <v:imagedata r:id="rId10" o:title=""/>
                  <o:lock v:ext="edit" ungrouping="t" rotation="t" cropping="t" verticies="t" text="t" grouping="t"/>
                  <o:signatureline v:ext="edit" id="{9616CA5E-8251-4037-B2DC-FC612D9B3977}" provid="{00000000-0000-0000-0000-000000000000}" issignatureline="t"/>
                </v:shape>
              </w:pict>
            </w:r>
          </w:p>
        </w:tc>
      </w:tr>
    </w:tbl>
    <w:p w14:paraId="1C9A85C7" w14:textId="6F0ADFE8" w:rsidR="002D5367" w:rsidRDefault="007E2C1C" w:rsidP="002D5367">
      <w:pPr>
        <w:pStyle w:val="Default"/>
        <w:rPr>
          <w:b/>
          <w:i/>
          <w:sz w:val="16"/>
          <w:szCs w:val="16"/>
          <w:u w:val="single"/>
        </w:rPr>
      </w:pPr>
      <w:r w:rsidRPr="002D5367">
        <w:rPr>
          <w:b/>
          <w:i/>
          <w:sz w:val="16"/>
          <w:szCs w:val="16"/>
          <w:u w:val="single"/>
        </w:rPr>
        <w:t>Gli operatori registrati presentano annualmente un aggiornamento relativo a eventuali modifiche dei dati contenuti nel presente allegato.</w:t>
      </w:r>
      <w:r w:rsidR="002D5367">
        <w:rPr>
          <w:b/>
          <w:i/>
          <w:sz w:val="16"/>
          <w:szCs w:val="16"/>
          <w:u w:val="single"/>
        </w:rPr>
        <w:t xml:space="preserve"> </w:t>
      </w:r>
    </w:p>
    <w:p w14:paraId="61367965" w14:textId="1EEA4660" w:rsidR="002D5367" w:rsidRPr="002D5367" w:rsidRDefault="002D5367" w:rsidP="002D5367">
      <w:pPr>
        <w:pStyle w:val="Default"/>
        <w:rPr>
          <w:sz w:val="20"/>
          <w:szCs w:val="20"/>
        </w:rPr>
      </w:pPr>
      <w:r w:rsidRPr="002D5367">
        <w:rPr>
          <w:sz w:val="20"/>
          <w:szCs w:val="20"/>
        </w:rPr>
        <w:t xml:space="preserve"> </w:t>
      </w:r>
      <w:r w:rsidRPr="00A14B96">
        <w:rPr>
          <w:sz w:val="18"/>
          <w:szCs w:val="18"/>
        </w:rPr>
        <w:t>Se necessario duplicare la pagina per ulteriori Centri aziendali</w:t>
      </w:r>
    </w:p>
    <w:sectPr w:rsidR="002D5367" w:rsidRPr="002D5367" w:rsidSect="0099289F">
      <w:pgSz w:w="16838" w:h="11906" w:orient="landscape"/>
      <w:pgMar w:top="1134" w:right="521" w:bottom="1287" w:left="766" w:header="426" w:footer="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364CD" w14:textId="77777777" w:rsidR="00875033" w:rsidRDefault="00875033">
      <w:r>
        <w:separator/>
      </w:r>
    </w:p>
  </w:endnote>
  <w:endnote w:type="continuationSeparator" w:id="0">
    <w:p w14:paraId="12B6BE29" w14:textId="77777777" w:rsidR="00875033" w:rsidRDefault="0087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474772"/>
      <w:docPartObj>
        <w:docPartGallery w:val="Page Numbers (Bottom of Page)"/>
        <w:docPartUnique/>
      </w:docPartObj>
    </w:sdtPr>
    <w:sdtEndPr/>
    <w:sdtContent>
      <w:p w14:paraId="19577E27" w14:textId="6015BB02" w:rsidR="002D5367" w:rsidRDefault="002D536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12FB36C0" w14:textId="2A7D05E2" w:rsidR="00496CBD" w:rsidRDefault="00496CBD">
    <w:pPr>
      <w:pStyle w:val="Pidipagina"/>
      <w:ind w:right="360"/>
      <w:jc w:val="center"/>
      <w:rPr>
        <w:rFonts w:ascii="Arial" w:hAnsi="Arial" w:cs="Arial"/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DA4A2" w14:textId="77777777" w:rsidR="00875033" w:rsidRDefault="00875033">
      <w:r>
        <w:separator/>
      </w:r>
    </w:p>
  </w:footnote>
  <w:footnote w:type="continuationSeparator" w:id="0">
    <w:p w14:paraId="16041D88" w14:textId="77777777" w:rsidR="00875033" w:rsidRDefault="00875033">
      <w:r>
        <w:continuationSeparator/>
      </w:r>
    </w:p>
  </w:footnote>
  <w:footnote w:id="1">
    <w:p w14:paraId="1A0698FE" w14:textId="212DCC34" w:rsidR="00967D1D" w:rsidRPr="002D5367" w:rsidRDefault="00967D1D" w:rsidP="00967D1D">
      <w:pPr>
        <w:jc w:val="both"/>
        <w:rPr>
          <w:sz w:val="16"/>
          <w:szCs w:val="16"/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2D5367">
        <w:rPr>
          <w:sz w:val="16"/>
          <w:szCs w:val="16"/>
          <w:lang w:val="it-IT"/>
        </w:rPr>
        <w:t xml:space="preserve">Il codice Centro aziendale deve essere identificato da un n. progressivo. Tale numero è da riportare </w:t>
      </w:r>
      <w:r w:rsidRPr="002D5367">
        <w:rPr>
          <w:b/>
          <w:sz w:val="16"/>
          <w:szCs w:val="16"/>
          <w:u w:val="single"/>
          <w:lang w:val="it-IT"/>
        </w:rPr>
        <w:t>obbligatoriamente</w:t>
      </w:r>
      <w:r w:rsidRPr="002D5367">
        <w:rPr>
          <w:sz w:val="16"/>
          <w:szCs w:val="16"/>
          <w:lang w:val="it-IT"/>
        </w:rPr>
        <w:t xml:space="preserve"> sul Passaporto delle piante al punto C (codice di tracciabilità) dopo la sigla della Provincia ove è ubicato il Centro stesso.</w:t>
      </w:r>
    </w:p>
    <w:p w14:paraId="74FFB99C" w14:textId="77777777" w:rsidR="004171AC" w:rsidRPr="002D5367" w:rsidRDefault="004171AC" w:rsidP="00967D1D">
      <w:pPr>
        <w:jc w:val="both"/>
        <w:rPr>
          <w:sz w:val="18"/>
          <w:szCs w:val="18"/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FFF53" w14:textId="3D8C43DF" w:rsidR="007B37B5" w:rsidRPr="00614387" w:rsidRDefault="00704E71" w:rsidP="007B37B5">
    <w:pPr>
      <w:pStyle w:val="Intestazione"/>
      <w:jc w:val="center"/>
      <w:rPr>
        <w:rFonts w:ascii="Arial" w:hAnsi="Arial"/>
        <w:i/>
        <w:iCs/>
        <w:sz w:val="30"/>
        <w:szCs w:val="30"/>
        <w:lang w:val="it-IT"/>
      </w:rPr>
    </w:pPr>
    <w:r>
      <w:rPr>
        <w:rFonts w:ascii="Arial" w:hAnsi="Arial"/>
        <w:i/>
        <w:iCs/>
        <w:noProof/>
        <w:sz w:val="30"/>
        <w:szCs w:val="30"/>
        <w:lang w:val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914860C" wp14:editId="7D282872">
              <wp:simplePos x="0" y="0"/>
              <wp:positionH relativeFrom="column">
                <wp:posOffset>-352425</wp:posOffset>
              </wp:positionH>
              <wp:positionV relativeFrom="paragraph">
                <wp:posOffset>-142875</wp:posOffset>
              </wp:positionV>
              <wp:extent cx="1362075" cy="295275"/>
              <wp:effectExtent l="0" t="0" r="28575" b="28575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8BD3273" w14:textId="5BD3907D" w:rsidR="00704E71" w:rsidRPr="0081028A" w:rsidRDefault="00704E71" w:rsidP="00704E7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1028A">
                            <w:rPr>
                              <w:sz w:val="22"/>
                              <w:szCs w:val="22"/>
                            </w:rPr>
                            <w:t xml:space="preserve">Allegato </w:t>
                          </w:r>
                          <w:r w:rsidR="004E0D60">
                            <w:rPr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14860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27.75pt;margin-top:-11.25pt;width:107.25pt;height:23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" fillcolor="white [3201]" strokeweight=".5pt">
              <v:textbox>
                <w:txbxContent>
                  <w:p w14:paraId="08BD3273" w14:textId="5BD3907D" w:rsidR="00704E71" w:rsidRPr="0081028A" w:rsidRDefault="00704E71" w:rsidP="00704E71">
                    <w:pPr>
                      <w:rPr>
                        <w:sz w:val="22"/>
                        <w:szCs w:val="22"/>
                      </w:rPr>
                    </w:pPr>
                    <w:r w:rsidRPr="0081028A">
                      <w:rPr>
                        <w:sz w:val="22"/>
                        <w:szCs w:val="22"/>
                      </w:rPr>
                      <w:t xml:space="preserve">Allegato </w:t>
                    </w:r>
                    <w:r w:rsidR="004E0D60">
                      <w:rPr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7B37B5" w:rsidRPr="00614387">
      <w:rPr>
        <w:rFonts w:ascii="Arial" w:hAnsi="Arial"/>
        <w:i/>
        <w:iCs/>
        <w:sz w:val="30"/>
        <w:szCs w:val="30"/>
        <w:lang w:val="it-IT"/>
      </w:rPr>
      <w:t>Servizio Fitosanitario Nazionale</w:t>
    </w:r>
  </w:p>
  <w:p w14:paraId="6612BE16" w14:textId="77777777" w:rsidR="00496CBD" w:rsidRDefault="00496CBD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1D6947"/>
    <w:multiLevelType w:val="hybridMultilevel"/>
    <w:tmpl w:val="5B66EC8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596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dactnRxHeg0LjKM8ECxBim/5pBQea99GpmenmAeS5fUQkYIk3G1e2kL9Zfg2mjLYPKk7BiWgeUBDGwIi0AeDiQ==" w:salt="SpHRo5AJ48QOUAluMS8eoA==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CBD"/>
    <w:rsid w:val="00075C57"/>
    <w:rsid w:val="000A5B39"/>
    <w:rsid w:val="000A5D86"/>
    <w:rsid w:val="00130900"/>
    <w:rsid w:val="001F2812"/>
    <w:rsid w:val="0028221C"/>
    <w:rsid w:val="0029184F"/>
    <w:rsid w:val="00296E68"/>
    <w:rsid w:val="002D5367"/>
    <w:rsid w:val="00323E25"/>
    <w:rsid w:val="003C149D"/>
    <w:rsid w:val="004171AC"/>
    <w:rsid w:val="00496CBD"/>
    <w:rsid w:val="004E0D60"/>
    <w:rsid w:val="005B379C"/>
    <w:rsid w:val="00614387"/>
    <w:rsid w:val="00704E71"/>
    <w:rsid w:val="00736FEC"/>
    <w:rsid w:val="0076769B"/>
    <w:rsid w:val="007B37B5"/>
    <w:rsid w:val="007C2B23"/>
    <w:rsid w:val="007E2C1C"/>
    <w:rsid w:val="00835DDA"/>
    <w:rsid w:val="00847AFD"/>
    <w:rsid w:val="00854516"/>
    <w:rsid w:val="008633AC"/>
    <w:rsid w:val="00875033"/>
    <w:rsid w:val="008A35CC"/>
    <w:rsid w:val="008A4F09"/>
    <w:rsid w:val="009112AB"/>
    <w:rsid w:val="00967D1D"/>
    <w:rsid w:val="00986CD6"/>
    <w:rsid w:val="0099289F"/>
    <w:rsid w:val="009E7A9C"/>
    <w:rsid w:val="00A14B96"/>
    <w:rsid w:val="00B75DAE"/>
    <w:rsid w:val="00BA2957"/>
    <w:rsid w:val="00BD58CB"/>
    <w:rsid w:val="00C24A56"/>
    <w:rsid w:val="00C40D38"/>
    <w:rsid w:val="00CA019E"/>
    <w:rsid w:val="00CF68D6"/>
    <w:rsid w:val="00E30981"/>
    <w:rsid w:val="00E915BB"/>
    <w:rsid w:val="00EB4700"/>
    <w:rsid w:val="00F01C8B"/>
    <w:rsid w:val="00F35EFC"/>
    <w:rsid w:val="00F72A7F"/>
    <w:rsid w:val="00FD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ABA02B"/>
  <w15:docId w15:val="{A2493E82-F1EF-40FC-87DD-5B2F767D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254D"/>
    <w:rPr>
      <w:szCs w:val="20"/>
      <w:lang w:val="de-DE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0707C"/>
    <w:pPr>
      <w:keepNext/>
      <w:outlineLvl w:val="0"/>
    </w:pPr>
    <w:rPr>
      <w:rFonts w:ascii="Arial" w:hAnsi="Arial" w:cs="Arial"/>
      <w:i/>
      <w:iCs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locked/>
    <w:rsid w:val="00EB5E33"/>
    <w:rPr>
      <w:rFonts w:ascii="Cambria" w:hAnsi="Cambria" w:cs="Times New Roman"/>
      <w:b/>
      <w:bCs/>
      <w:kern w:val="2"/>
      <w:sz w:val="32"/>
      <w:szCs w:val="32"/>
      <w:lang w:val="de-DE"/>
    </w:rPr>
  </w:style>
  <w:style w:type="character" w:customStyle="1" w:styleId="TitoloCarattere">
    <w:name w:val="Titolo Carattere"/>
    <w:basedOn w:val="Carpredefinitoparagrafo"/>
    <w:link w:val="Titolo"/>
    <w:uiPriority w:val="99"/>
    <w:qFormat/>
    <w:locked/>
    <w:rsid w:val="00EB5E33"/>
    <w:rPr>
      <w:rFonts w:ascii="Cambria" w:hAnsi="Cambria" w:cs="Times New Roman"/>
      <w:b/>
      <w:bCs/>
      <w:kern w:val="2"/>
      <w:sz w:val="32"/>
      <w:szCs w:val="32"/>
      <w:lang w:val="de-D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locked/>
    <w:rsid w:val="00EB5E33"/>
    <w:rPr>
      <w:rFonts w:cs="Times New Roman"/>
      <w:sz w:val="20"/>
      <w:szCs w:val="20"/>
      <w:lang w:val="de-D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EB5E33"/>
    <w:rPr>
      <w:rFonts w:cs="Times New Roman"/>
      <w:sz w:val="2"/>
      <w:lang w:val="de-DE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sid w:val="00EB5E33"/>
    <w:rPr>
      <w:rFonts w:cs="Times New Roman"/>
      <w:sz w:val="20"/>
      <w:szCs w:val="20"/>
      <w:lang w:val="de-DE"/>
    </w:rPr>
  </w:style>
  <w:style w:type="character" w:styleId="Numeropagina">
    <w:name w:val="page number"/>
    <w:basedOn w:val="Carpredefinitoparagrafo"/>
    <w:uiPriority w:val="99"/>
    <w:qFormat/>
    <w:rsid w:val="004C4D3F"/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locked/>
    <w:rsid w:val="00EB5E33"/>
    <w:rPr>
      <w:rFonts w:cs="Times New Roman"/>
      <w:sz w:val="20"/>
      <w:szCs w:val="20"/>
      <w:lang w:val="de-DE"/>
    </w:rPr>
  </w:style>
  <w:style w:type="character" w:styleId="Rimandocommento">
    <w:name w:val="annotation reference"/>
    <w:basedOn w:val="Carpredefinitoparagrafo"/>
    <w:uiPriority w:val="99"/>
    <w:semiHidden/>
    <w:qFormat/>
    <w:rsid w:val="001A0974"/>
    <w:rPr>
      <w:rFonts w:cs="Times New Roman"/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locked/>
    <w:rsid w:val="001A0974"/>
    <w:rPr>
      <w:rFonts w:cs="Times New Roman"/>
      <w:lang w:val="de-D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locked/>
    <w:rsid w:val="001A0974"/>
    <w:rPr>
      <w:rFonts w:cs="Times New Roman"/>
      <w:b/>
      <w:bCs/>
      <w:lang w:val="de-DE"/>
    </w:rPr>
  </w:style>
  <w:style w:type="character" w:customStyle="1" w:styleId="ListLabel1">
    <w:name w:val="ListLabel 1"/>
    <w:qFormat/>
    <w:rsid w:val="00296E68"/>
    <w:rPr>
      <w:rFonts w:cs="Times New Roman"/>
    </w:rPr>
  </w:style>
  <w:style w:type="character" w:customStyle="1" w:styleId="ListLabel2">
    <w:name w:val="ListLabel 2"/>
    <w:qFormat/>
    <w:rsid w:val="00296E68"/>
    <w:rPr>
      <w:rFonts w:cs="Times New Roman"/>
    </w:rPr>
  </w:style>
  <w:style w:type="character" w:customStyle="1" w:styleId="ListLabel3">
    <w:name w:val="ListLabel 3"/>
    <w:qFormat/>
    <w:rsid w:val="00296E68"/>
    <w:rPr>
      <w:rFonts w:cs="Times New Roman"/>
    </w:rPr>
  </w:style>
  <w:style w:type="character" w:customStyle="1" w:styleId="ListLabel4">
    <w:name w:val="ListLabel 4"/>
    <w:qFormat/>
    <w:rsid w:val="00296E68"/>
    <w:rPr>
      <w:rFonts w:cs="Times New Roman"/>
    </w:rPr>
  </w:style>
  <w:style w:type="character" w:customStyle="1" w:styleId="ListLabel5">
    <w:name w:val="ListLabel 5"/>
    <w:qFormat/>
    <w:rsid w:val="00296E68"/>
    <w:rPr>
      <w:rFonts w:cs="Times New Roman"/>
    </w:rPr>
  </w:style>
  <w:style w:type="character" w:customStyle="1" w:styleId="ListLabel6">
    <w:name w:val="ListLabel 6"/>
    <w:qFormat/>
    <w:rsid w:val="00296E68"/>
    <w:rPr>
      <w:rFonts w:cs="Times New Roman"/>
    </w:rPr>
  </w:style>
  <w:style w:type="character" w:customStyle="1" w:styleId="ListLabel7">
    <w:name w:val="ListLabel 7"/>
    <w:qFormat/>
    <w:rsid w:val="00296E68"/>
    <w:rPr>
      <w:rFonts w:cs="Times New Roman"/>
    </w:rPr>
  </w:style>
  <w:style w:type="character" w:customStyle="1" w:styleId="ListLabel8">
    <w:name w:val="ListLabel 8"/>
    <w:qFormat/>
    <w:rsid w:val="00296E68"/>
    <w:rPr>
      <w:rFonts w:cs="Times New Roman"/>
    </w:rPr>
  </w:style>
  <w:style w:type="character" w:customStyle="1" w:styleId="ListLabel9">
    <w:name w:val="ListLabel 9"/>
    <w:qFormat/>
    <w:rsid w:val="00296E68"/>
    <w:rPr>
      <w:rFonts w:cs="Times New Roman"/>
    </w:rPr>
  </w:style>
  <w:style w:type="character" w:customStyle="1" w:styleId="ListLabel10">
    <w:name w:val="ListLabel 10"/>
    <w:qFormat/>
    <w:rsid w:val="00296E68"/>
    <w:rPr>
      <w:rFonts w:cs="Times New Roman"/>
      <w:b/>
    </w:rPr>
  </w:style>
  <w:style w:type="character" w:customStyle="1" w:styleId="ListLabel11">
    <w:name w:val="ListLabel 11"/>
    <w:qFormat/>
    <w:rsid w:val="00296E68"/>
    <w:rPr>
      <w:rFonts w:cs="Times New Roman"/>
    </w:rPr>
  </w:style>
  <w:style w:type="character" w:customStyle="1" w:styleId="ListLabel12">
    <w:name w:val="ListLabel 12"/>
    <w:qFormat/>
    <w:rsid w:val="00296E68"/>
    <w:rPr>
      <w:rFonts w:cs="Times New Roman"/>
    </w:rPr>
  </w:style>
  <w:style w:type="character" w:customStyle="1" w:styleId="ListLabel13">
    <w:name w:val="ListLabel 13"/>
    <w:qFormat/>
    <w:rsid w:val="00296E68"/>
    <w:rPr>
      <w:rFonts w:cs="Times New Roman"/>
    </w:rPr>
  </w:style>
  <w:style w:type="character" w:customStyle="1" w:styleId="ListLabel14">
    <w:name w:val="ListLabel 14"/>
    <w:qFormat/>
    <w:rsid w:val="00296E68"/>
    <w:rPr>
      <w:rFonts w:cs="Times New Roman"/>
    </w:rPr>
  </w:style>
  <w:style w:type="character" w:customStyle="1" w:styleId="ListLabel15">
    <w:name w:val="ListLabel 15"/>
    <w:qFormat/>
    <w:rsid w:val="00296E68"/>
    <w:rPr>
      <w:rFonts w:cs="Times New Roman"/>
    </w:rPr>
  </w:style>
  <w:style w:type="character" w:customStyle="1" w:styleId="ListLabel16">
    <w:name w:val="ListLabel 16"/>
    <w:qFormat/>
    <w:rsid w:val="00296E68"/>
    <w:rPr>
      <w:rFonts w:cs="Times New Roman"/>
    </w:rPr>
  </w:style>
  <w:style w:type="character" w:customStyle="1" w:styleId="ListLabel17">
    <w:name w:val="ListLabel 17"/>
    <w:qFormat/>
    <w:rsid w:val="00296E68"/>
    <w:rPr>
      <w:rFonts w:cs="Times New Roman"/>
    </w:rPr>
  </w:style>
  <w:style w:type="character" w:customStyle="1" w:styleId="ListLabel18">
    <w:name w:val="ListLabel 18"/>
    <w:qFormat/>
    <w:rsid w:val="00296E68"/>
    <w:rPr>
      <w:rFonts w:cs="Times New Roman"/>
    </w:rPr>
  </w:style>
  <w:style w:type="character" w:customStyle="1" w:styleId="ListLabel19">
    <w:name w:val="ListLabel 19"/>
    <w:qFormat/>
    <w:rsid w:val="00296E68"/>
    <w:rPr>
      <w:rFonts w:eastAsia="Times New Roman"/>
      <w:b/>
    </w:rPr>
  </w:style>
  <w:style w:type="character" w:customStyle="1" w:styleId="ListLabel20">
    <w:name w:val="ListLabel 20"/>
    <w:qFormat/>
    <w:rsid w:val="00296E68"/>
    <w:rPr>
      <w:rFonts w:eastAsia="Times New Roman"/>
      <w:b/>
    </w:rPr>
  </w:style>
  <w:style w:type="character" w:customStyle="1" w:styleId="ListLabel21">
    <w:name w:val="ListLabel 21"/>
    <w:qFormat/>
    <w:rsid w:val="00296E68"/>
    <w:rPr>
      <w:rFonts w:eastAsia="Times New Roman"/>
      <w:b/>
    </w:rPr>
  </w:style>
  <w:style w:type="character" w:customStyle="1" w:styleId="ListLabel22">
    <w:name w:val="ListLabel 22"/>
    <w:qFormat/>
    <w:rsid w:val="00296E68"/>
    <w:rPr>
      <w:rFonts w:cs="Times New Roman"/>
      <w:b/>
    </w:rPr>
  </w:style>
  <w:style w:type="character" w:customStyle="1" w:styleId="ListLabel23">
    <w:name w:val="ListLabel 23"/>
    <w:qFormat/>
    <w:rsid w:val="00296E68"/>
    <w:rPr>
      <w:rFonts w:cs="Times New Roman"/>
    </w:rPr>
  </w:style>
  <w:style w:type="character" w:customStyle="1" w:styleId="ListLabel24">
    <w:name w:val="ListLabel 24"/>
    <w:qFormat/>
    <w:rsid w:val="00296E68"/>
    <w:rPr>
      <w:rFonts w:cs="Times New Roman"/>
    </w:rPr>
  </w:style>
  <w:style w:type="character" w:customStyle="1" w:styleId="ListLabel25">
    <w:name w:val="ListLabel 25"/>
    <w:qFormat/>
    <w:rsid w:val="00296E68"/>
    <w:rPr>
      <w:rFonts w:cs="Times New Roman"/>
    </w:rPr>
  </w:style>
  <w:style w:type="character" w:customStyle="1" w:styleId="ListLabel26">
    <w:name w:val="ListLabel 26"/>
    <w:qFormat/>
    <w:rsid w:val="00296E68"/>
    <w:rPr>
      <w:rFonts w:cs="Times New Roman"/>
    </w:rPr>
  </w:style>
  <w:style w:type="character" w:customStyle="1" w:styleId="ListLabel27">
    <w:name w:val="ListLabel 27"/>
    <w:qFormat/>
    <w:rsid w:val="00296E68"/>
    <w:rPr>
      <w:rFonts w:cs="Times New Roman"/>
    </w:rPr>
  </w:style>
  <w:style w:type="character" w:customStyle="1" w:styleId="ListLabel28">
    <w:name w:val="ListLabel 28"/>
    <w:qFormat/>
    <w:rsid w:val="00296E68"/>
    <w:rPr>
      <w:rFonts w:cs="Times New Roman"/>
    </w:rPr>
  </w:style>
  <w:style w:type="character" w:customStyle="1" w:styleId="ListLabel29">
    <w:name w:val="ListLabel 29"/>
    <w:qFormat/>
    <w:rsid w:val="00296E68"/>
    <w:rPr>
      <w:rFonts w:cs="Times New Roman"/>
    </w:rPr>
  </w:style>
  <w:style w:type="character" w:customStyle="1" w:styleId="ListLabel30">
    <w:name w:val="ListLabel 30"/>
    <w:qFormat/>
    <w:rsid w:val="00296E68"/>
    <w:rPr>
      <w:rFonts w:cs="Times New Roman"/>
    </w:rPr>
  </w:style>
  <w:style w:type="character" w:customStyle="1" w:styleId="ListLabel31">
    <w:name w:val="ListLabel 31"/>
    <w:qFormat/>
    <w:rsid w:val="00296E68"/>
    <w:rPr>
      <w:rFonts w:eastAsia="Times New Roman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1E3519"/>
    <w:pPr>
      <w:spacing w:before="240" w:after="60"/>
      <w:jc w:val="center"/>
    </w:pPr>
    <w:rPr>
      <w:rFonts w:ascii="Arial" w:hAnsi="Arial"/>
      <w:b/>
      <w:kern w:val="2"/>
      <w:sz w:val="32"/>
      <w:lang w:val="it-IT"/>
    </w:rPr>
  </w:style>
  <w:style w:type="paragraph" w:styleId="Corpotesto">
    <w:name w:val="Body Text"/>
    <w:basedOn w:val="Normale"/>
    <w:rsid w:val="00296E68"/>
    <w:pPr>
      <w:spacing w:after="140" w:line="276" w:lineRule="auto"/>
    </w:pPr>
  </w:style>
  <w:style w:type="paragraph" w:styleId="Elenco">
    <w:name w:val="List"/>
    <w:basedOn w:val="Corpotesto"/>
    <w:rsid w:val="00296E68"/>
    <w:rPr>
      <w:rFonts w:cs="Mangal"/>
    </w:rPr>
  </w:style>
  <w:style w:type="paragraph" w:styleId="Didascalia">
    <w:name w:val="caption"/>
    <w:basedOn w:val="Normale"/>
    <w:qFormat/>
    <w:rsid w:val="00296E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296E68"/>
    <w:pPr>
      <w:suppressLineNumbers/>
    </w:pPr>
    <w:rPr>
      <w:rFonts w:cs="Mangal"/>
    </w:rPr>
  </w:style>
  <w:style w:type="paragraph" w:customStyle="1" w:styleId="artikel">
    <w:name w:val="artikel"/>
    <w:basedOn w:val="Normale"/>
    <w:uiPriority w:val="99"/>
    <w:qFormat/>
    <w:rsid w:val="00DF254D"/>
    <w:pPr>
      <w:spacing w:before="225" w:after="15"/>
      <w:ind w:left="720"/>
    </w:pPr>
    <w:rPr>
      <w:sz w:val="24"/>
      <w:szCs w:val="24"/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rsid w:val="00C33A4B"/>
    <w:pPr>
      <w:spacing w:after="120"/>
      <w:ind w:left="283"/>
    </w:pPr>
  </w:style>
  <w:style w:type="paragraph" w:styleId="NormaleWeb">
    <w:name w:val="Normal (Web)"/>
    <w:basedOn w:val="Normale"/>
    <w:uiPriority w:val="99"/>
    <w:qFormat/>
    <w:rsid w:val="00B50EDF"/>
    <w:pPr>
      <w:spacing w:beforeAutospacing="1" w:afterAutospacing="1"/>
    </w:pPr>
    <w:rPr>
      <w:sz w:val="24"/>
      <w:szCs w:val="24"/>
      <w:lang w:val="it-IT"/>
    </w:rPr>
  </w:style>
  <w:style w:type="paragraph" w:customStyle="1" w:styleId="NormaleArial">
    <w:name w:val="Normale + Arial"/>
    <w:basedOn w:val="Normale"/>
    <w:uiPriority w:val="99"/>
    <w:qFormat/>
    <w:rsid w:val="00D0707C"/>
    <w:pPr>
      <w:textAlignment w:val="baseline"/>
    </w:pPr>
    <w:rPr>
      <w:rFonts w:ascii="Arial" w:hAnsi="Arial" w:cs="Arial"/>
      <w:bCs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914AD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4C4D3F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B625E9"/>
    <w:pPr>
      <w:tabs>
        <w:tab w:val="center" w:pos="4819"/>
        <w:tab w:val="right" w:pos="9638"/>
      </w:tabs>
    </w:pPr>
  </w:style>
  <w:style w:type="paragraph" w:customStyle="1" w:styleId="CM1">
    <w:name w:val="CM1"/>
    <w:basedOn w:val="Normale"/>
    <w:next w:val="Normale"/>
    <w:uiPriority w:val="99"/>
    <w:qFormat/>
    <w:rsid w:val="006D0EEF"/>
    <w:rPr>
      <w:sz w:val="24"/>
      <w:szCs w:val="24"/>
      <w:lang w:val="it-IT"/>
    </w:rPr>
  </w:style>
  <w:style w:type="paragraph" w:customStyle="1" w:styleId="CM3">
    <w:name w:val="CM3"/>
    <w:basedOn w:val="Normale"/>
    <w:next w:val="Normale"/>
    <w:uiPriority w:val="99"/>
    <w:qFormat/>
    <w:rsid w:val="006D0EEF"/>
    <w:rPr>
      <w:sz w:val="24"/>
      <w:szCs w:val="24"/>
      <w:lang w:val="it-IT"/>
    </w:rPr>
  </w:style>
  <w:style w:type="paragraph" w:customStyle="1" w:styleId="CM4">
    <w:name w:val="CM4"/>
    <w:basedOn w:val="Normale"/>
    <w:next w:val="Normale"/>
    <w:uiPriority w:val="99"/>
    <w:qFormat/>
    <w:rsid w:val="006D0EEF"/>
    <w:rPr>
      <w:sz w:val="24"/>
      <w:szCs w:val="24"/>
      <w:lang w:val="it-IT"/>
    </w:rPr>
  </w:style>
  <w:style w:type="paragraph" w:styleId="Testocommento">
    <w:name w:val="annotation text"/>
    <w:basedOn w:val="Normale"/>
    <w:link w:val="TestocommentoCarattere"/>
    <w:uiPriority w:val="99"/>
    <w:semiHidden/>
    <w:qFormat/>
    <w:rsid w:val="001A097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qFormat/>
    <w:rsid w:val="001A0974"/>
    <w:rPr>
      <w:b/>
      <w:bCs/>
    </w:rPr>
  </w:style>
  <w:style w:type="paragraph" w:styleId="Paragrafoelenco">
    <w:name w:val="List Paragraph"/>
    <w:basedOn w:val="Normale"/>
    <w:uiPriority w:val="99"/>
    <w:qFormat/>
    <w:rsid w:val="00665FD4"/>
    <w:pPr>
      <w:ind w:left="720"/>
      <w:contextualSpacing/>
    </w:pPr>
  </w:style>
  <w:style w:type="paragraph" w:customStyle="1" w:styleId="Contenutocornice">
    <w:name w:val="Contenuto cornice"/>
    <w:basedOn w:val="Normale"/>
    <w:qFormat/>
    <w:rsid w:val="00296E68"/>
  </w:style>
  <w:style w:type="paragraph" w:customStyle="1" w:styleId="Contenutotabella">
    <w:name w:val="Contenuto tabella"/>
    <w:basedOn w:val="Normale"/>
    <w:qFormat/>
    <w:rsid w:val="00296E68"/>
    <w:pPr>
      <w:suppressLineNumbers/>
    </w:pPr>
  </w:style>
  <w:style w:type="paragraph" w:customStyle="1" w:styleId="Titolotabella">
    <w:name w:val="Titolo tabella"/>
    <w:basedOn w:val="Contenutotabella"/>
    <w:qFormat/>
    <w:rsid w:val="00296E68"/>
    <w:pPr>
      <w:jc w:val="center"/>
    </w:pPr>
    <w:rPr>
      <w:b/>
      <w:bCs/>
    </w:rPr>
  </w:style>
  <w:style w:type="table" w:styleId="Grigliatabella">
    <w:name w:val="Table Grid"/>
    <w:basedOn w:val="Tabellanormale"/>
    <w:uiPriority w:val="99"/>
    <w:rsid w:val="00DF254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">
    <w:name w:val="Griglia tabella chiara1"/>
    <w:basedOn w:val="Tabellanormale"/>
    <w:uiPriority w:val="40"/>
    <w:rsid w:val="00434158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7D1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7D1D"/>
    <w:rPr>
      <w:szCs w:val="20"/>
      <w:lang w:val="de-D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7D1D"/>
    <w:rPr>
      <w:vertAlign w:val="superscript"/>
    </w:rPr>
  </w:style>
  <w:style w:type="paragraph" w:customStyle="1" w:styleId="Default">
    <w:name w:val="Default"/>
    <w:rsid w:val="002D53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28CF-6BE2-403A-B6B1-81CA2D01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lage 2</vt:lpstr>
    </vt:vector>
  </TitlesOfParts>
  <Company>prov.bz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2</dc:title>
  <dc:creator>Konrad Mair</dc:creator>
  <cp:lastModifiedBy>Giuliano Stimilli</cp:lastModifiedBy>
  <cp:revision>7</cp:revision>
  <cp:lastPrinted>2019-10-28T08:29:00Z</cp:lastPrinted>
  <dcterms:created xsi:type="dcterms:W3CDTF">2023-02-17T10:57:00Z</dcterms:created>
  <dcterms:modified xsi:type="dcterms:W3CDTF">2023-03-02T10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rov.bz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